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A716F" w14:textId="788C7CE6" w:rsidR="00183AE6" w:rsidRDefault="00204382" w:rsidP="005E04FF">
      <w:pPr>
        <w:pStyle w:val="Heading1"/>
        <w:ind w:left="2160"/>
        <w:rPr>
          <w:rFonts w:ascii="Trebuchet MS" w:hAnsi="Trebuchet MS"/>
          <w:color w:val="auto"/>
          <w:sz w:val="28"/>
        </w:rPr>
      </w:pPr>
      <w:bookmarkStart w:id="0" w:name="_GoBack"/>
      <w:bookmarkEnd w:id="0"/>
      <w:r w:rsidRPr="00113D0B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6912" behindDoc="1" locked="0" layoutInCell="1" allowOverlap="1" wp14:anchorId="40A07705" wp14:editId="57A63143">
            <wp:simplePos x="0" y="0"/>
            <wp:positionH relativeFrom="column">
              <wp:posOffset>5194028</wp:posOffset>
            </wp:positionH>
            <wp:positionV relativeFrom="paragraph">
              <wp:posOffset>-145778</wp:posOffset>
            </wp:positionV>
            <wp:extent cx="1353185" cy="554990"/>
            <wp:effectExtent l="0" t="0" r="5715" b="3810"/>
            <wp:wrapTight wrapText="bothSides">
              <wp:wrapPolygon edited="0">
                <wp:start x="0" y="0"/>
                <wp:lineTo x="0" y="21254"/>
                <wp:lineTo x="21489" y="21254"/>
                <wp:lineTo x="21489" y="0"/>
                <wp:lineTo x="0" y="0"/>
              </wp:wrapPolygon>
            </wp:wrapTight>
            <wp:docPr id="2" name="Picture 2" descr="/var/folders/qz/l0c15kh54h5fg72g48h6zmy80000gn/T/com.microsoft.Word/WebArchiveCopyPasteTempFiles/colou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z/l0c15kh54h5fg72g48h6zmy80000gn/T/com.microsoft.Word/WebArchiveCopyPasteTempFiles/colour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E9"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6E808FF3" wp14:editId="66B17D6D">
            <wp:simplePos x="0" y="0"/>
            <wp:positionH relativeFrom="page">
              <wp:posOffset>685944</wp:posOffset>
            </wp:positionH>
            <wp:positionV relativeFrom="page">
              <wp:posOffset>629103</wp:posOffset>
            </wp:positionV>
            <wp:extent cx="1255486" cy="1079067"/>
            <wp:effectExtent l="165100" t="165100" r="167005" b="165735"/>
            <wp:wrapThrough wrapText="bothSides">
              <wp:wrapPolygon edited="0">
                <wp:start x="-219" y="-3305"/>
                <wp:lineTo x="-2841" y="-2797"/>
                <wp:lineTo x="-2622" y="21867"/>
                <wp:lineTo x="-437" y="24155"/>
                <wp:lineTo x="-219" y="24664"/>
                <wp:lineTo x="21633" y="24664"/>
                <wp:lineTo x="21851" y="24155"/>
                <wp:lineTo x="24036" y="21867"/>
                <wp:lineTo x="24255" y="1271"/>
                <wp:lineTo x="21851" y="-2543"/>
                <wp:lineTo x="21633" y="-3305"/>
                <wp:lineTo x="-219" y="-3305"/>
              </wp:wrapPolygon>
            </wp:wrapThrough>
            <wp:docPr id="54" name="Picture 54" descr="Macintosh HD:Users:Sandra LR:Documents:AFL - HISP - S P A N I S H:HISP - Language:HISP 30101:EVENTOS:Colloquium on Innovation in ML :Colloquium - 2015 - Exeter:Logos:Exeter - LangGW4 - Ex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Macintosh HD:Users:Sandra LR:Documents:AFL - HISP - S P A N I S H:HISP - Language:HISP 30101:EVENTOS:Colloquium on Innovation in ML :Colloquium - 2015 - Exeter:Logos:Exeter - LangGW4 - Exe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86" cy="1079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D5" w:rsidRPr="00ED0D09">
        <w:rPr>
          <w:rFonts w:ascii="Trebuchet MS" w:hAnsi="Trebuchet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E8E14" wp14:editId="4F004C51">
                <wp:simplePos x="0" y="0"/>
                <wp:positionH relativeFrom="page">
                  <wp:posOffset>598714</wp:posOffset>
                </wp:positionH>
                <wp:positionV relativeFrom="page">
                  <wp:posOffset>543650</wp:posOffset>
                </wp:positionV>
                <wp:extent cx="1447800" cy="1283970"/>
                <wp:effectExtent l="0" t="0" r="0" b="0"/>
                <wp:wrapNone/>
                <wp:docPr id="226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839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89B1" id="Rectangle 218" o:spid="_x0000_s1026" style="position:absolute;margin-left:47.15pt;margin-top:42.8pt;width:114pt;height:101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" fillcolor="#9c0001 [3208]" stroked="f">
                <v:textbox inset=",7.2pt,,7.2pt"/>
                <w10:wrap anchorx="page" anchory="page"/>
              </v:rect>
            </w:pict>
          </mc:Fallback>
        </mc:AlternateContent>
      </w:r>
    </w:p>
    <w:p w14:paraId="6B4E71B9" w14:textId="77777777" w:rsidR="00B521E9" w:rsidRDefault="00B521E9" w:rsidP="00B521E9">
      <w:pPr>
        <w:pStyle w:val="Heading1"/>
        <w:ind w:left="2160"/>
        <w:rPr>
          <w:rFonts w:ascii="Trebuchet MS" w:hAnsi="Trebuchet MS"/>
          <w:color w:val="auto"/>
          <w:sz w:val="28"/>
        </w:rPr>
      </w:pPr>
    </w:p>
    <w:p w14:paraId="38C5BA97" w14:textId="18D9819F" w:rsidR="00B521E9" w:rsidRDefault="00B521E9" w:rsidP="00B521E9">
      <w:pPr>
        <w:pStyle w:val="Heading1"/>
        <w:ind w:left="2160"/>
        <w:rPr>
          <w:rFonts w:ascii="Trebuchet MS" w:hAnsi="Trebuchet MS"/>
          <w:color w:val="auto"/>
          <w:sz w:val="28"/>
        </w:rPr>
      </w:pPr>
      <w:r>
        <w:rPr>
          <w:rFonts w:ascii="Trebuchet MS" w:hAnsi="Trebuchet MS"/>
          <w:color w:val="auto"/>
          <w:sz w:val="28"/>
        </w:rPr>
        <w:t xml:space="preserve">Sixth LanGW4 </w:t>
      </w:r>
      <w:r w:rsidRPr="00ED0D09">
        <w:rPr>
          <w:rFonts w:ascii="Trebuchet MS" w:hAnsi="Trebuchet MS"/>
          <w:color w:val="auto"/>
          <w:sz w:val="28"/>
        </w:rPr>
        <w:t xml:space="preserve">Colloquium on </w:t>
      </w:r>
    </w:p>
    <w:p w14:paraId="1493F40C" w14:textId="16953DDC" w:rsidR="00B521E9" w:rsidRPr="0093540A" w:rsidRDefault="00B521E9" w:rsidP="00B521E9">
      <w:pPr>
        <w:pStyle w:val="Heading1"/>
        <w:ind w:left="2160"/>
        <w:rPr>
          <w:rFonts w:ascii="Trebuchet MS" w:hAnsi="Trebuchet MS"/>
          <w:color w:val="auto"/>
          <w:sz w:val="28"/>
        </w:rPr>
      </w:pPr>
      <w:r w:rsidRPr="00ED0D09">
        <w:rPr>
          <w:rFonts w:ascii="Trebuchet MS" w:hAnsi="Trebuchet MS"/>
          <w:b/>
          <w:color w:val="auto"/>
          <w:sz w:val="36"/>
          <w:szCs w:val="80"/>
        </w:rPr>
        <w:t>Innovation in Modern Languages</w:t>
      </w:r>
      <w:r>
        <w:rPr>
          <w:rFonts w:ascii="Trebuchet MS" w:hAnsi="Trebuchet MS"/>
          <w:b/>
          <w:color w:val="auto"/>
          <w:sz w:val="36"/>
          <w:szCs w:val="80"/>
        </w:rPr>
        <w:t xml:space="preserve"> </w:t>
      </w:r>
      <w:r w:rsidRPr="00ED0D09">
        <w:rPr>
          <w:rFonts w:ascii="Trebuchet MS" w:hAnsi="Trebuchet MS"/>
          <w:b/>
          <w:color w:val="auto"/>
          <w:sz w:val="36"/>
          <w:szCs w:val="80"/>
        </w:rPr>
        <w:t>Education</w:t>
      </w:r>
    </w:p>
    <w:p w14:paraId="0B0624E3" w14:textId="08FD5F33" w:rsidR="00B521E9" w:rsidRDefault="00B521E9" w:rsidP="00B521E9">
      <w:pPr>
        <w:pStyle w:val="Heading1"/>
        <w:ind w:left="2160"/>
        <w:rPr>
          <w:rFonts w:ascii="Trebuchet MS" w:hAnsi="Trebuchet MS"/>
          <w:color w:val="auto"/>
          <w:sz w:val="28"/>
          <w:szCs w:val="80"/>
        </w:rPr>
      </w:pPr>
      <w:r>
        <w:rPr>
          <w:rFonts w:ascii="Trebuchet MS" w:hAnsi="Trebuchet MS"/>
          <w:color w:val="auto"/>
          <w:sz w:val="28"/>
          <w:szCs w:val="80"/>
        </w:rPr>
        <w:t>University of Exeter</w:t>
      </w:r>
      <w:r w:rsidRPr="00ED0D09">
        <w:rPr>
          <w:rFonts w:ascii="Trebuchet MS" w:hAnsi="Trebuchet MS"/>
          <w:color w:val="auto"/>
          <w:sz w:val="28"/>
          <w:szCs w:val="80"/>
        </w:rPr>
        <w:t xml:space="preserve">, </w:t>
      </w:r>
      <w:r>
        <w:rPr>
          <w:rFonts w:ascii="Trebuchet MS" w:hAnsi="Trebuchet MS"/>
          <w:color w:val="auto"/>
          <w:sz w:val="28"/>
          <w:szCs w:val="80"/>
        </w:rPr>
        <w:t xml:space="preserve">Friday 21st </w:t>
      </w:r>
      <w:r w:rsidRPr="00ED0D09">
        <w:rPr>
          <w:rFonts w:ascii="Trebuchet MS" w:hAnsi="Trebuchet MS"/>
          <w:color w:val="auto"/>
          <w:sz w:val="28"/>
          <w:szCs w:val="80"/>
        </w:rPr>
        <w:t xml:space="preserve">June </w:t>
      </w:r>
      <w:r>
        <w:rPr>
          <w:rFonts w:ascii="Trebuchet MS" w:hAnsi="Trebuchet MS"/>
          <w:color w:val="auto"/>
          <w:sz w:val="28"/>
          <w:szCs w:val="80"/>
        </w:rPr>
        <w:t>2019</w:t>
      </w:r>
    </w:p>
    <w:p w14:paraId="742D40BC" w14:textId="77777777" w:rsidR="00B521E9" w:rsidRPr="00141C4A" w:rsidRDefault="00B521E9" w:rsidP="00B521E9">
      <w:pPr>
        <w:rPr>
          <w:rFonts w:ascii="Calibri" w:hAnsi="Calibri"/>
          <w:color w:val="274304" w:themeColor="accent3" w:themeShade="80"/>
          <w:sz w:val="32"/>
        </w:rPr>
      </w:pPr>
    </w:p>
    <w:p w14:paraId="7C85737A" w14:textId="6A373BBF" w:rsidR="00B521E9" w:rsidRPr="00234437" w:rsidRDefault="00B521E9" w:rsidP="00B521E9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    </w:t>
      </w: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  <w:t xml:space="preserve">      </w:t>
      </w:r>
      <w:r w:rsidRPr="00234437">
        <w:rPr>
          <w:rFonts w:ascii="Calibri" w:hAnsi="Calibri"/>
          <w:sz w:val="32"/>
        </w:rPr>
        <w:t>Programme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9A74A4" w:rsidRPr="00754ED4" w14:paraId="3F166096" w14:textId="77777777" w:rsidTr="00180071">
        <w:tc>
          <w:tcPr>
            <w:tcW w:w="1384" w:type="dxa"/>
            <w:tcBorders>
              <w:bottom w:val="single" w:sz="4" w:space="0" w:color="0C5986" w:themeColor="accent1"/>
              <w:right w:val="single" w:sz="4" w:space="0" w:color="0C5986" w:themeColor="accent1"/>
            </w:tcBorders>
          </w:tcPr>
          <w:p w14:paraId="0EEF4AAA" w14:textId="09659A47" w:rsidR="009A74A4" w:rsidRPr="00754ED4" w:rsidRDefault="00DF676E" w:rsidP="00234437">
            <w:pPr>
              <w:spacing w:before="120" w:after="120"/>
              <w:rPr>
                <w:rFonts w:ascii="Calibri" w:hAnsi="Calibri"/>
                <w:b/>
                <w:color w:val="0C5A86" w:themeColor="background2" w:themeShade="80"/>
              </w:rPr>
            </w:pPr>
            <w:r w:rsidRPr="00754ED4">
              <w:rPr>
                <w:rFonts w:ascii="Calibri" w:hAnsi="Calibri"/>
                <w:b/>
                <w:color w:val="0C5A86" w:themeColor="background2" w:themeShade="80"/>
              </w:rPr>
              <w:t>10:00-10:30</w:t>
            </w:r>
            <w:r w:rsidR="009A74A4" w:rsidRPr="00754ED4">
              <w:rPr>
                <w:rFonts w:ascii="Calibri" w:hAnsi="Calibri"/>
                <w:b/>
                <w:color w:val="0C5A86" w:themeColor="background2" w:themeShade="80"/>
              </w:rPr>
              <w:t xml:space="preserve"> </w:t>
            </w:r>
          </w:p>
        </w:tc>
        <w:tc>
          <w:tcPr>
            <w:tcW w:w="8505" w:type="dxa"/>
            <w:tcBorders>
              <w:left w:val="single" w:sz="4" w:space="0" w:color="0C5986" w:themeColor="accent1"/>
              <w:bottom w:val="single" w:sz="4" w:space="0" w:color="0C5986" w:themeColor="accent1"/>
            </w:tcBorders>
          </w:tcPr>
          <w:p w14:paraId="0D1022DE" w14:textId="1B7E95CE" w:rsidR="009A74A4" w:rsidRPr="00754ED4" w:rsidRDefault="00DF676E" w:rsidP="00987EFB">
            <w:pPr>
              <w:spacing w:before="120" w:after="120"/>
              <w:rPr>
                <w:rFonts w:ascii="Calibri" w:hAnsi="Calibri"/>
                <w:b/>
              </w:rPr>
            </w:pPr>
            <w:r w:rsidRPr="00754ED4">
              <w:rPr>
                <w:rFonts w:ascii="Calibri" w:hAnsi="Calibri"/>
                <w:b/>
              </w:rPr>
              <w:t xml:space="preserve">Registration </w:t>
            </w:r>
            <w:r w:rsidR="00987EFB">
              <w:rPr>
                <w:rFonts w:ascii="Calibri" w:hAnsi="Calibri"/>
                <w:b/>
              </w:rPr>
              <w:t>&amp;</w:t>
            </w:r>
            <w:r w:rsidRPr="00754ED4">
              <w:rPr>
                <w:rFonts w:ascii="Calibri" w:hAnsi="Calibri"/>
                <w:b/>
              </w:rPr>
              <w:t xml:space="preserve"> </w:t>
            </w:r>
            <w:r w:rsidR="00987EFB">
              <w:rPr>
                <w:rFonts w:ascii="Calibri" w:hAnsi="Calibri"/>
                <w:b/>
              </w:rPr>
              <w:t>refreshments</w:t>
            </w:r>
          </w:p>
        </w:tc>
      </w:tr>
      <w:tr w:rsidR="00176A0D" w:rsidRPr="00754ED4" w14:paraId="6FDA9909" w14:textId="77777777" w:rsidTr="00180071">
        <w:tc>
          <w:tcPr>
            <w:tcW w:w="1384" w:type="dxa"/>
            <w:tcBorders>
              <w:top w:val="single" w:sz="4" w:space="0" w:color="0C5986" w:themeColor="accent1"/>
              <w:bottom w:val="single" w:sz="4" w:space="0" w:color="0C5986" w:themeColor="accent1"/>
              <w:right w:val="single" w:sz="4" w:space="0" w:color="0C5986" w:themeColor="accent1"/>
            </w:tcBorders>
          </w:tcPr>
          <w:p w14:paraId="6B833725" w14:textId="3A30FDFF" w:rsidR="0093540A" w:rsidRDefault="0093540A" w:rsidP="00234437">
            <w:pPr>
              <w:spacing w:before="120" w:after="120"/>
              <w:rPr>
                <w:rFonts w:ascii="Calibri" w:hAnsi="Calibri"/>
                <w:b/>
                <w:color w:val="0C5A86" w:themeColor="background2" w:themeShade="80"/>
              </w:rPr>
            </w:pPr>
            <w:r>
              <w:rPr>
                <w:rFonts w:ascii="Calibri" w:hAnsi="Calibri"/>
                <w:b/>
                <w:color w:val="0C5A86" w:themeColor="background2" w:themeShade="80"/>
              </w:rPr>
              <w:t>10:30-11:30</w:t>
            </w:r>
          </w:p>
          <w:p w14:paraId="58842E56" w14:textId="048CE912" w:rsidR="00176A0D" w:rsidRPr="00754ED4" w:rsidRDefault="00176A0D" w:rsidP="00234437">
            <w:pPr>
              <w:spacing w:before="120" w:after="120"/>
              <w:rPr>
                <w:rFonts w:ascii="Calibri" w:hAnsi="Calibri"/>
                <w:b/>
                <w:color w:val="0C5A86" w:themeColor="background2" w:themeShade="80"/>
              </w:rPr>
            </w:pPr>
          </w:p>
        </w:tc>
        <w:tc>
          <w:tcPr>
            <w:tcW w:w="8505" w:type="dxa"/>
            <w:tcBorders>
              <w:top w:val="single" w:sz="4" w:space="0" w:color="0C5986" w:themeColor="accent1"/>
              <w:left w:val="single" w:sz="4" w:space="0" w:color="0C5986" w:themeColor="accent1"/>
              <w:bottom w:val="single" w:sz="4" w:space="0" w:color="0C5986" w:themeColor="accent1"/>
            </w:tcBorders>
          </w:tcPr>
          <w:p w14:paraId="7F3D1246" w14:textId="3B50FCB2" w:rsidR="0093540A" w:rsidRPr="00D85318" w:rsidRDefault="00180071" w:rsidP="00234437">
            <w:pPr>
              <w:spacing w:before="120" w:after="120"/>
              <w:rPr>
                <w:rFonts w:ascii="Calibri" w:hAnsi="Calibri" w:cs="Arial"/>
                <w:b/>
                <w:color w:val="1286C9" w:themeColor="background2" w:themeShade="BF"/>
                <w:shd w:val="clear" w:color="auto" w:fill="FFFFFF"/>
              </w:rPr>
            </w:pPr>
            <w:r w:rsidRPr="00754ED4">
              <w:rPr>
                <w:rFonts w:ascii="Calibri" w:hAnsi="Calibri" w:cs="Arial"/>
                <w:b/>
                <w:color w:val="1286C9" w:themeColor="background2" w:themeShade="BF"/>
                <w:shd w:val="clear" w:color="auto" w:fill="FFFFFF"/>
              </w:rPr>
              <w:t>Opening and w</w:t>
            </w:r>
            <w:r w:rsidR="00A24230" w:rsidRPr="00754ED4">
              <w:rPr>
                <w:rFonts w:ascii="Calibri" w:hAnsi="Calibri" w:cs="Arial"/>
                <w:b/>
                <w:color w:val="1286C9" w:themeColor="background2" w:themeShade="BF"/>
                <w:shd w:val="clear" w:color="auto" w:fill="FFFFFF"/>
              </w:rPr>
              <w:t>elcome</w:t>
            </w:r>
            <w:r w:rsidR="0093540A">
              <w:rPr>
                <w:rFonts w:ascii="Calibri" w:hAnsi="Calibri" w:cs="Arial"/>
                <w:b/>
                <w:color w:val="1286C9" w:themeColor="background2" w:themeShade="BF"/>
                <w:shd w:val="clear" w:color="auto" w:fill="FFFFFF"/>
              </w:rPr>
              <w:t xml:space="preserve"> from </w:t>
            </w:r>
            <w:r w:rsidR="000B4457">
              <w:rPr>
                <w:rFonts w:ascii="Calibri" w:hAnsi="Calibri" w:cs="Arial"/>
                <w:b/>
                <w:color w:val="1286C9" w:themeColor="background2" w:themeShade="BF"/>
                <w:shd w:val="clear" w:color="auto" w:fill="FFFFFF"/>
              </w:rPr>
              <w:t xml:space="preserve">the </w:t>
            </w:r>
            <w:r w:rsidR="0093540A">
              <w:rPr>
                <w:rFonts w:ascii="Calibri" w:hAnsi="Calibri" w:cs="Arial"/>
                <w:b/>
                <w:color w:val="1286C9" w:themeColor="background2" w:themeShade="BF"/>
                <w:shd w:val="clear" w:color="auto" w:fill="FFFFFF"/>
              </w:rPr>
              <w:t>University of Exeter</w:t>
            </w:r>
          </w:p>
          <w:p w14:paraId="36854671" w14:textId="08671D1D" w:rsidR="0093540A" w:rsidRPr="0093540A" w:rsidRDefault="0093540A" w:rsidP="00234437">
            <w:pPr>
              <w:spacing w:before="120" w:after="120"/>
              <w:rPr>
                <w:rFonts w:ascii="Calibri" w:hAnsi="Calibri" w:cs="Arial"/>
                <w:b/>
                <w:i/>
                <w:color w:val="1286C9" w:themeColor="background2" w:themeShade="BF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286C9" w:themeColor="background2" w:themeShade="BF"/>
                <w:shd w:val="clear" w:color="auto" w:fill="FFFFFF"/>
              </w:rPr>
              <w:t xml:space="preserve">- </w:t>
            </w:r>
            <w:r w:rsidRPr="00D85318">
              <w:rPr>
                <w:rFonts w:ascii="Calibri" w:hAnsi="Calibri" w:cs="Arial"/>
                <w:b/>
                <w:color w:val="1286C9" w:themeColor="background2" w:themeShade="BF"/>
                <w:shd w:val="clear" w:color="auto" w:fill="FFFFFF"/>
              </w:rPr>
              <w:t>Professor Adam Watt, Head of the Department of Modern Languages</w:t>
            </w:r>
            <w:r w:rsidR="004438DF">
              <w:rPr>
                <w:rFonts w:ascii="Calibri" w:hAnsi="Calibri" w:cs="Arial"/>
                <w:b/>
                <w:i/>
                <w:color w:val="1286C9" w:themeColor="background2" w:themeShade="BF"/>
                <w:shd w:val="clear" w:color="auto" w:fill="FFFFFF"/>
              </w:rPr>
              <w:t xml:space="preserve"> </w:t>
            </w:r>
          </w:p>
          <w:p w14:paraId="4B145C41" w14:textId="7D3CC277" w:rsidR="0093540A" w:rsidRPr="00754ED4" w:rsidRDefault="0093540A" w:rsidP="00234437">
            <w:pPr>
              <w:spacing w:before="120" w:after="120"/>
              <w:rPr>
                <w:rFonts w:ascii="Calibri" w:hAnsi="Calibri" w:cs="Arial"/>
                <w:b/>
                <w:color w:val="1286C9" w:themeColor="background2" w:themeShade="BF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286C9" w:themeColor="background2" w:themeShade="BF"/>
                <w:shd w:val="clear" w:color="auto" w:fill="FFFFFF"/>
              </w:rPr>
              <w:t>- Ms Isabel Moros (Co-Director of LanGW4)</w:t>
            </w:r>
          </w:p>
          <w:p w14:paraId="2EAE4D5C" w14:textId="76A95B68" w:rsidR="00DF676E" w:rsidRPr="00B024B0" w:rsidRDefault="0093540A" w:rsidP="0093540A">
            <w:pPr>
              <w:spacing w:before="120" w:after="120"/>
              <w:rPr>
                <w:rFonts w:ascii="Calibri" w:hAnsi="Calibri"/>
                <w:b/>
              </w:rPr>
            </w:pPr>
            <w:r w:rsidRPr="00754ED4">
              <w:rPr>
                <w:rFonts w:ascii="Calibri" w:hAnsi="Calibri"/>
                <w:b/>
                <w:color w:val="1286C9" w:themeColor="background2" w:themeShade="BF"/>
              </w:rPr>
              <w:t>Keynote speaker:</w:t>
            </w:r>
            <w:r w:rsidRPr="00754ED4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Professor Debra </w:t>
            </w:r>
            <w:r w:rsidR="004E0805">
              <w:rPr>
                <w:rFonts w:ascii="Calibri" w:hAnsi="Calibri"/>
                <w:b/>
              </w:rPr>
              <w:t>Kelly</w:t>
            </w:r>
            <w:r w:rsidR="004E0805" w:rsidRPr="00A90D3A">
              <w:rPr>
                <w:rFonts w:ascii="Calibri" w:hAnsi="Calibri"/>
                <w:b/>
                <w:u w:val="single"/>
              </w:rPr>
              <w:t>, Kings College London</w:t>
            </w:r>
            <w:r>
              <w:rPr>
                <w:rFonts w:ascii="Calibri" w:hAnsi="Calibri"/>
                <w:b/>
              </w:rPr>
              <w:t xml:space="preserve"> and Deputy Direct</w:t>
            </w:r>
            <w:r w:rsidR="00790453">
              <w:rPr>
                <w:rFonts w:ascii="Calibri" w:hAnsi="Calibri"/>
                <w:b/>
              </w:rPr>
              <w:t xml:space="preserve">or of ‘Language Acts and World </w:t>
            </w:r>
            <w:r w:rsidR="00985EF9">
              <w:rPr>
                <w:rFonts w:ascii="Calibri" w:hAnsi="Calibri"/>
                <w:b/>
              </w:rPr>
              <w:t>M</w:t>
            </w:r>
            <w:r>
              <w:rPr>
                <w:rFonts w:ascii="Calibri" w:hAnsi="Calibri"/>
                <w:b/>
              </w:rPr>
              <w:t>aking</w:t>
            </w:r>
            <w:r w:rsidR="00232FBA">
              <w:rPr>
                <w:rFonts w:ascii="Calibri" w:hAnsi="Calibri"/>
                <w:b/>
              </w:rPr>
              <w:t xml:space="preserve">: </w:t>
            </w:r>
            <w:r w:rsidR="00232FBA" w:rsidRPr="00CB1859">
              <w:rPr>
                <w:rFonts w:ascii="Calibri" w:hAnsi="Calibri"/>
                <w:i/>
              </w:rPr>
              <w:t>Using research creatively to create a Worldmaking community</w:t>
            </w:r>
            <w:r w:rsidRPr="00CB1859">
              <w:rPr>
                <w:rFonts w:ascii="Calibri" w:hAnsi="Calibri"/>
                <w:i/>
              </w:rPr>
              <w:t>’</w:t>
            </w:r>
          </w:p>
        </w:tc>
      </w:tr>
      <w:tr w:rsidR="009A74A4" w:rsidRPr="00754ED4" w14:paraId="3DD991B2" w14:textId="77777777" w:rsidTr="00180071">
        <w:tc>
          <w:tcPr>
            <w:tcW w:w="1384" w:type="dxa"/>
            <w:tcBorders>
              <w:top w:val="single" w:sz="4" w:space="0" w:color="0C5986" w:themeColor="accent1"/>
              <w:bottom w:val="single" w:sz="4" w:space="0" w:color="0C5986" w:themeColor="accent1"/>
              <w:right w:val="single" w:sz="4" w:space="0" w:color="0C5986" w:themeColor="accent1"/>
            </w:tcBorders>
          </w:tcPr>
          <w:p w14:paraId="00A31F4D" w14:textId="3240330A" w:rsidR="009A74A4" w:rsidRPr="00754ED4" w:rsidRDefault="005D71A1" w:rsidP="00234437">
            <w:pPr>
              <w:spacing w:before="120" w:after="120"/>
              <w:rPr>
                <w:rFonts w:ascii="Calibri" w:hAnsi="Calibri"/>
                <w:b/>
                <w:color w:val="0C5A86" w:themeColor="background2" w:themeShade="80"/>
              </w:rPr>
            </w:pPr>
            <w:r>
              <w:rPr>
                <w:rFonts w:ascii="Calibri" w:hAnsi="Calibri"/>
                <w:b/>
                <w:color w:val="0C5A86" w:themeColor="background2" w:themeShade="80"/>
              </w:rPr>
              <w:t>11:30-12:45</w:t>
            </w:r>
          </w:p>
        </w:tc>
        <w:tc>
          <w:tcPr>
            <w:tcW w:w="8505" w:type="dxa"/>
            <w:tcBorders>
              <w:top w:val="single" w:sz="4" w:space="0" w:color="0C5986" w:themeColor="accent1"/>
              <w:left w:val="single" w:sz="4" w:space="0" w:color="0C5986" w:themeColor="accent1"/>
              <w:bottom w:val="single" w:sz="4" w:space="0" w:color="0C5986" w:themeColor="accent1"/>
            </w:tcBorders>
          </w:tcPr>
          <w:p w14:paraId="0CF48386" w14:textId="143D1DBF" w:rsidR="00234437" w:rsidRPr="00754ED4" w:rsidRDefault="009A74A4" w:rsidP="005570A1">
            <w:pPr>
              <w:spacing w:before="120" w:after="120"/>
              <w:rPr>
                <w:rFonts w:ascii="Calibri" w:hAnsi="Calibri"/>
                <w:b/>
                <w:color w:val="1286C9" w:themeColor="background2" w:themeShade="BF"/>
              </w:rPr>
            </w:pPr>
            <w:r w:rsidRPr="00754ED4">
              <w:rPr>
                <w:rFonts w:ascii="Calibri" w:hAnsi="Calibri"/>
                <w:b/>
                <w:color w:val="1286C9" w:themeColor="background2" w:themeShade="BF"/>
              </w:rPr>
              <w:t>1</w:t>
            </w:r>
            <w:r w:rsidRPr="00754ED4">
              <w:rPr>
                <w:rFonts w:ascii="Calibri" w:hAnsi="Calibri"/>
                <w:b/>
                <w:color w:val="1286C9" w:themeColor="background2" w:themeShade="BF"/>
                <w:vertAlign w:val="superscript"/>
              </w:rPr>
              <w:t>st</w:t>
            </w:r>
            <w:r w:rsidR="00017AF3" w:rsidRPr="00754ED4">
              <w:rPr>
                <w:rFonts w:ascii="Calibri" w:hAnsi="Calibri"/>
                <w:b/>
                <w:color w:val="1286C9" w:themeColor="background2" w:themeShade="BF"/>
              </w:rPr>
              <w:t xml:space="preserve"> R</w:t>
            </w:r>
            <w:r w:rsidR="006A7E9B" w:rsidRPr="00754ED4">
              <w:rPr>
                <w:rFonts w:ascii="Calibri" w:hAnsi="Calibri"/>
                <w:b/>
                <w:color w:val="1286C9" w:themeColor="background2" w:themeShade="BF"/>
              </w:rPr>
              <w:t>ound T</w:t>
            </w:r>
            <w:r w:rsidR="00234437" w:rsidRPr="00754ED4">
              <w:rPr>
                <w:rFonts w:ascii="Calibri" w:hAnsi="Calibri"/>
                <w:b/>
                <w:color w:val="1286C9" w:themeColor="background2" w:themeShade="BF"/>
              </w:rPr>
              <w:t xml:space="preserve">able: </w:t>
            </w:r>
            <w:r w:rsidR="004E0805">
              <w:rPr>
                <w:rFonts w:ascii="Calibri" w:hAnsi="Calibri"/>
                <w:b/>
                <w:color w:val="1286C9" w:themeColor="background2" w:themeShade="BF"/>
              </w:rPr>
              <w:t>Do we still need to teach Grammar and how?</w:t>
            </w:r>
          </w:p>
          <w:p w14:paraId="1B666827" w14:textId="48152CE4" w:rsidR="009A74A4" w:rsidRPr="0014567D" w:rsidRDefault="00A24230" w:rsidP="005570A1">
            <w:pPr>
              <w:spacing w:before="120" w:after="120"/>
              <w:rPr>
                <w:rFonts w:ascii="Calibri" w:hAnsi="Calibri"/>
                <w:b/>
                <w:color w:val="0C5A86" w:themeColor="background2" w:themeShade="80"/>
              </w:rPr>
            </w:pPr>
            <w:r w:rsidRPr="00754ED4">
              <w:rPr>
                <w:rFonts w:ascii="Calibri" w:hAnsi="Calibri"/>
                <w:b/>
                <w:color w:val="0C5A86" w:themeColor="background2" w:themeShade="80"/>
              </w:rPr>
              <w:t>Moderator</w:t>
            </w:r>
            <w:r w:rsidR="00234437" w:rsidRPr="00754ED4">
              <w:rPr>
                <w:rFonts w:ascii="Calibri" w:hAnsi="Calibri"/>
                <w:b/>
                <w:color w:val="0C5A86" w:themeColor="background2" w:themeShade="80"/>
              </w:rPr>
              <w:t>:</w:t>
            </w:r>
            <w:r w:rsidRPr="00754ED4">
              <w:rPr>
                <w:rFonts w:ascii="Calibri" w:hAnsi="Calibri"/>
                <w:b/>
                <w:color w:val="0C5A86" w:themeColor="background2" w:themeShade="80"/>
              </w:rPr>
              <w:t xml:space="preserve"> </w:t>
            </w:r>
            <w:r w:rsidR="0014567D">
              <w:rPr>
                <w:rFonts w:ascii="Calibri" w:hAnsi="Calibri"/>
                <w:b/>
                <w:color w:val="0C5A86" w:themeColor="background2" w:themeShade="80"/>
              </w:rPr>
              <w:t xml:space="preserve">Dr Irene </w:t>
            </w:r>
            <w:proofErr w:type="spellStart"/>
            <w:r w:rsidR="0014567D">
              <w:rPr>
                <w:rFonts w:ascii="Calibri" w:hAnsi="Calibri"/>
                <w:b/>
                <w:color w:val="0C5A86" w:themeColor="background2" w:themeShade="80"/>
              </w:rPr>
              <w:t>Mac</w:t>
            </w:r>
            <w:r w:rsidR="0014567D" w:rsidRPr="0014567D">
              <w:rPr>
                <w:rFonts w:ascii="Calibri" w:hAnsi="Calibri"/>
                <w:b/>
                <w:color w:val="0C5A86" w:themeColor="background2" w:themeShade="80"/>
              </w:rPr>
              <w:t>ías</w:t>
            </w:r>
            <w:proofErr w:type="spellEnd"/>
            <w:r w:rsidR="0014567D" w:rsidRPr="0014567D">
              <w:rPr>
                <w:rFonts w:ascii="Calibri" w:hAnsi="Calibri"/>
                <w:b/>
                <w:color w:val="0C5A86" w:themeColor="background2" w:themeShade="80"/>
              </w:rPr>
              <w:t>, University of Bath</w:t>
            </w:r>
          </w:p>
          <w:p w14:paraId="42B64F30" w14:textId="396712DA" w:rsidR="009A74A4" w:rsidRPr="001D5D27" w:rsidRDefault="0014567D" w:rsidP="0023443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Beatriz Rubio </w:t>
            </w:r>
            <w:proofErr w:type="spellStart"/>
            <w:r>
              <w:rPr>
                <w:rFonts w:ascii="Calibri" w:hAnsi="Calibri"/>
                <w:b/>
              </w:rPr>
              <w:t>Arribas</w:t>
            </w:r>
            <w:proofErr w:type="spellEnd"/>
            <w:r>
              <w:rPr>
                <w:rFonts w:ascii="Calibri" w:hAnsi="Calibri"/>
                <w:b/>
              </w:rPr>
              <w:t xml:space="preserve"> and Ester </w:t>
            </w:r>
            <w:proofErr w:type="spellStart"/>
            <w:r>
              <w:rPr>
                <w:rFonts w:ascii="Calibri" w:hAnsi="Calibri"/>
                <w:b/>
              </w:rPr>
              <w:t>Borin</w:t>
            </w:r>
            <w:proofErr w:type="spellEnd"/>
            <w:r>
              <w:rPr>
                <w:rFonts w:ascii="Calibri" w:hAnsi="Calibri"/>
                <w:b/>
              </w:rPr>
              <w:t>-Bonillo (Cardiff University</w:t>
            </w:r>
            <w:r w:rsidRPr="004E0805">
              <w:rPr>
                <w:rFonts w:ascii="Calibri" w:hAnsi="Calibri"/>
                <w:b/>
              </w:rPr>
              <w:t>)</w:t>
            </w:r>
            <w:r w:rsidR="001D5D27">
              <w:rPr>
                <w:rFonts w:ascii="Calibri" w:hAnsi="Calibri"/>
                <w:b/>
              </w:rPr>
              <w:t>:</w:t>
            </w:r>
            <w:r w:rsidRPr="004E0805">
              <w:rPr>
                <w:rFonts w:ascii="Calibri" w:hAnsi="Calibri"/>
                <w:b/>
              </w:rPr>
              <w:t xml:space="preserve"> </w:t>
            </w:r>
            <w:r w:rsidRPr="001D5D27">
              <w:rPr>
                <w:rFonts w:ascii="Calibri" w:hAnsi="Calibri"/>
                <w:i/>
              </w:rPr>
              <w:t>Engaging students in how to ensure meaningful, comprehensive and worthwhile feedback with Digital Self Marking tools on Grammatical Exercises</w:t>
            </w:r>
          </w:p>
          <w:p w14:paraId="3B38ABBA" w14:textId="575C8075" w:rsidR="0014567D" w:rsidRPr="001D5D27" w:rsidRDefault="0014567D" w:rsidP="0023443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</w:rPr>
            </w:pPr>
            <w:r w:rsidRPr="004E0805">
              <w:rPr>
                <w:rFonts w:ascii="Calibri" w:hAnsi="Calibri"/>
                <w:b/>
              </w:rPr>
              <w:t>Kiyo Roddis (Cardiff University)</w:t>
            </w:r>
            <w:r w:rsidR="001D5D27">
              <w:rPr>
                <w:rFonts w:ascii="Calibri" w:hAnsi="Calibri"/>
                <w:b/>
              </w:rPr>
              <w:t xml:space="preserve">: </w:t>
            </w:r>
            <w:r w:rsidRPr="001D5D27">
              <w:rPr>
                <w:rFonts w:ascii="Calibri" w:hAnsi="Calibri"/>
                <w:i/>
              </w:rPr>
              <w:t xml:space="preserve">Teaching and Learning Grammar </w:t>
            </w:r>
            <w:r w:rsidR="00E50D62">
              <w:rPr>
                <w:rFonts w:ascii="Calibri" w:hAnsi="Calibri"/>
                <w:i/>
              </w:rPr>
              <w:t>I</w:t>
            </w:r>
            <w:r w:rsidRPr="001D5D27">
              <w:rPr>
                <w:rFonts w:ascii="Calibri" w:hAnsi="Calibri"/>
                <w:i/>
              </w:rPr>
              <w:t xml:space="preserve">mplicitly through </w:t>
            </w:r>
            <w:r w:rsidR="00E50D62">
              <w:rPr>
                <w:rFonts w:ascii="Calibri" w:hAnsi="Calibri"/>
                <w:i/>
              </w:rPr>
              <w:t>C</w:t>
            </w:r>
            <w:r w:rsidR="007A72AB" w:rsidRPr="001D5D27">
              <w:rPr>
                <w:rFonts w:ascii="Calibri" w:hAnsi="Calibri"/>
                <w:i/>
              </w:rPr>
              <w:t>ontextualisatio</w:t>
            </w:r>
            <w:r w:rsidR="007A72AB">
              <w:rPr>
                <w:rFonts w:ascii="Calibri" w:hAnsi="Calibri"/>
                <w:i/>
              </w:rPr>
              <w:t xml:space="preserve">n </w:t>
            </w:r>
            <w:r w:rsidR="007A72AB" w:rsidRPr="001D5D27">
              <w:rPr>
                <w:rFonts w:ascii="Calibri" w:hAnsi="Calibri"/>
                <w:i/>
              </w:rPr>
              <w:t>and</w:t>
            </w:r>
            <w:r w:rsidRPr="001D5D27">
              <w:rPr>
                <w:rFonts w:ascii="Calibri" w:hAnsi="Calibri"/>
                <w:i/>
              </w:rPr>
              <w:t xml:space="preserve"> </w:t>
            </w:r>
            <w:r w:rsidR="00E50D62">
              <w:rPr>
                <w:rFonts w:ascii="Calibri" w:hAnsi="Calibri"/>
                <w:i/>
              </w:rPr>
              <w:t>P</w:t>
            </w:r>
            <w:r w:rsidRPr="001D5D27">
              <w:rPr>
                <w:rFonts w:ascii="Calibri" w:hAnsi="Calibri"/>
                <w:i/>
              </w:rPr>
              <w:t>ersonalisation</w:t>
            </w:r>
            <w:r w:rsidR="00640451">
              <w:rPr>
                <w:rFonts w:ascii="Calibri" w:hAnsi="Calibri"/>
                <w:i/>
              </w:rPr>
              <w:t>:</w:t>
            </w:r>
            <w:r w:rsidR="00B62898" w:rsidRPr="001D5D27">
              <w:rPr>
                <w:rFonts w:ascii="Calibri" w:hAnsi="Calibri"/>
                <w:i/>
              </w:rPr>
              <w:t xml:space="preserve"> </w:t>
            </w:r>
            <w:r w:rsidR="00E50D62">
              <w:rPr>
                <w:rFonts w:ascii="Calibri" w:hAnsi="Calibri"/>
                <w:i/>
              </w:rPr>
              <w:t>Practice from</w:t>
            </w:r>
            <w:r w:rsidR="00B62898" w:rsidRPr="001D5D27">
              <w:rPr>
                <w:rFonts w:ascii="Calibri" w:hAnsi="Calibri"/>
                <w:i/>
              </w:rPr>
              <w:t xml:space="preserve"> UWLP Japanese courses</w:t>
            </w:r>
          </w:p>
          <w:p w14:paraId="0C7663A6" w14:textId="15F79A38" w:rsidR="00B62898" w:rsidRPr="001D5D27" w:rsidRDefault="00B62898" w:rsidP="0023443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Nadia </w:t>
            </w:r>
            <w:proofErr w:type="spellStart"/>
            <w:r>
              <w:rPr>
                <w:rFonts w:ascii="Calibri" w:hAnsi="Calibri"/>
                <w:b/>
              </w:rPr>
              <w:t>Nebot</w:t>
            </w:r>
            <w:proofErr w:type="spellEnd"/>
            <w:r>
              <w:rPr>
                <w:rFonts w:ascii="Calibri" w:hAnsi="Calibri"/>
                <w:b/>
              </w:rPr>
              <w:t xml:space="preserve"> and </w:t>
            </w:r>
            <w:proofErr w:type="spellStart"/>
            <w:r>
              <w:rPr>
                <w:rFonts w:ascii="Calibri" w:hAnsi="Calibri"/>
                <w:b/>
              </w:rPr>
              <w:t>Nazaret</w:t>
            </w:r>
            <w:proofErr w:type="spellEnd"/>
            <w:r>
              <w:rPr>
                <w:rFonts w:ascii="Calibri" w:hAnsi="Calibri"/>
                <w:b/>
              </w:rPr>
              <w:t xml:space="preserve"> Pérez Nieto (Cardiff University)</w:t>
            </w:r>
            <w:r w:rsidR="001D5D27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r w:rsidRPr="001D5D27">
              <w:rPr>
                <w:rFonts w:ascii="Calibri" w:hAnsi="Calibri"/>
                <w:i/>
              </w:rPr>
              <w:t>New Approaches to teaching Grammar</w:t>
            </w:r>
          </w:p>
          <w:p w14:paraId="527A6DF8" w14:textId="4E9CED7F" w:rsidR="009268E7" w:rsidRPr="00F82A3D" w:rsidRDefault="00F82A3D" w:rsidP="00F82A3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  <w:b/>
              </w:rPr>
            </w:pPr>
            <w:r w:rsidRPr="00F82A3D">
              <w:rPr>
                <w:rFonts w:ascii="Calibri" w:hAnsi="Calibri"/>
                <w:i/>
                <w:iCs/>
              </w:rPr>
              <w:t>Q&amp;A</w:t>
            </w:r>
            <w:r>
              <w:rPr>
                <w:rFonts w:ascii="Calibri" w:hAnsi="Calibri"/>
                <w:i/>
                <w:iCs/>
              </w:rPr>
              <w:t xml:space="preserve"> (15 mins)</w:t>
            </w:r>
          </w:p>
        </w:tc>
      </w:tr>
      <w:tr w:rsidR="009A74A4" w:rsidRPr="00754ED4" w14:paraId="2C4E05DB" w14:textId="77777777" w:rsidTr="00180071">
        <w:tc>
          <w:tcPr>
            <w:tcW w:w="1384" w:type="dxa"/>
            <w:tcBorders>
              <w:top w:val="single" w:sz="4" w:space="0" w:color="0C5986" w:themeColor="accent1"/>
              <w:bottom w:val="single" w:sz="4" w:space="0" w:color="0C5986" w:themeColor="accent1"/>
              <w:right w:val="single" w:sz="4" w:space="0" w:color="0C5986" w:themeColor="accent1"/>
            </w:tcBorders>
          </w:tcPr>
          <w:p w14:paraId="5EB721E5" w14:textId="65349132" w:rsidR="009A74A4" w:rsidRPr="00754ED4" w:rsidRDefault="005D71A1" w:rsidP="00234437">
            <w:pPr>
              <w:spacing w:before="120" w:after="120"/>
              <w:rPr>
                <w:rFonts w:ascii="Calibri" w:hAnsi="Calibri"/>
                <w:b/>
                <w:color w:val="0C5A86" w:themeColor="background2" w:themeShade="80"/>
              </w:rPr>
            </w:pPr>
            <w:r>
              <w:rPr>
                <w:rFonts w:ascii="Calibri" w:hAnsi="Calibri"/>
                <w:b/>
                <w:color w:val="0C5A86" w:themeColor="background2" w:themeShade="80"/>
              </w:rPr>
              <w:t>12:45-13:45</w:t>
            </w:r>
          </w:p>
        </w:tc>
        <w:tc>
          <w:tcPr>
            <w:tcW w:w="8505" w:type="dxa"/>
            <w:tcBorders>
              <w:top w:val="single" w:sz="4" w:space="0" w:color="0C5986" w:themeColor="accent1"/>
              <w:left w:val="single" w:sz="4" w:space="0" w:color="0C5986" w:themeColor="accent1"/>
              <w:bottom w:val="single" w:sz="4" w:space="0" w:color="0C5986" w:themeColor="accent1"/>
            </w:tcBorders>
          </w:tcPr>
          <w:p w14:paraId="329C2BEE" w14:textId="6D1C56BA" w:rsidR="009A74A4" w:rsidRPr="00754ED4" w:rsidRDefault="009A74A4" w:rsidP="00234437">
            <w:pPr>
              <w:spacing w:before="120" w:after="120"/>
              <w:rPr>
                <w:rFonts w:ascii="Calibri" w:hAnsi="Calibri"/>
                <w:b/>
              </w:rPr>
            </w:pPr>
            <w:r w:rsidRPr="00754ED4">
              <w:rPr>
                <w:rFonts w:ascii="Calibri" w:hAnsi="Calibri"/>
                <w:b/>
              </w:rPr>
              <w:t>Lunch</w:t>
            </w:r>
          </w:p>
        </w:tc>
      </w:tr>
      <w:tr w:rsidR="009A74A4" w:rsidRPr="00754ED4" w14:paraId="6B20294D" w14:textId="77777777" w:rsidTr="00180071">
        <w:tc>
          <w:tcPr>
            <w:tcW w:w="1384" w:type="dxa"/>
            <w:tcBorders>
              <w:top w:val="single" w:sz="4" w:space="0" w:color="0C5986" w:themeColor="accent1"/>
              <w:bottom w:val="single" w:sz="4" w:space="0" w:color="0C5986" w:themeColor="accent1"/>
              <w:right w:val="single" w:sz="4" w:space="0" w:color="0C5986" w:themeColor="accent1"/>
            </w:tcBorders>
          </w:tcPr>
          <w:p w14:paraId="48436578" w14:textId="78789846" w:rsidR="009A74A4" w:rsidRPr="00754ED4" w:rsidRDefault="00010241" w:rsidP="00234437">
            <w:pPr>
              <w:spacing w:before="120" w:after="120"/>
              <w:rPr>
                <w:rFonts w:ascii="Calibri" w:hAnsi="Calibri"/>
                <w:b/>
                <w:color w:val="0C5A86" w:themeColor="background2" w:themeShade="80"/>
              </w:rPr>
            </w:pPr>
            <w:r>
              <w:rPr>
                <w:rFonts w:ascii="Calibri" w:hAnsi="Calibri"/>
                <w:b/>
                <w:color w:val="0C5A86" w:themeColor="background2" w:themeShade="80"/>
              </w:rPr>
              <w:t>13:50-15:15</w:t>
            </w:r>
          </w:p>
        </w:tc>
        <w:tc>
          <w:tcPr>
            <w:tcW w:w="8505" w:type="dxa"/>
            <w:tcBorders>
              <w:top w:val="single" w:sz="4" w:space="0" w:color="0C5986" w:themeColor="accent1"/>
              <w:left w:val="single" w:sz="4" w:space="0" w:color="0C5986" w:themeColor="accent1"/>
              <w:bottom w:val="single" w:sz="4" w:space="0" w:color="0C5986" w:themeColor="accent1"/>
            </w:tcBorders>
          </w:tcPr>
          <w:p w14:paraId="5C988E4C" w14:textId="3F249670" w:rsidR="00234437" w:rsidRPr="00754ED4" w:rsidRDefault="009A74A4" w:rsidP="005570A1">
            <w:pPr>
              <w:spacing w:before="120" w:after="120"/>
              <w:rPr>
                <w:rFonts w:ascii="Calibri" w:hAnsi="Calibri"/>
                <w:b/>
                <w:color w:val="1286C9" w:themeColor="background2" w:themeShade="BF"/>
              </w:rPr>
            </w:pPr>
            <w:r w:rsidRPr="00754ED4">
              <w:rPr>
                <w:rFonts w:ascii="Calibri" w:hAnsi="Calibri"/>
                <w:b/>
                <w:color w:val="1286C9" w:themeColor="background2" w:themeShade="BF"/>
              </w:rPr>
              <w:t>2</w:t>
            </w:r>
            <w:r w:rsidRPr="00754ED4">
              <w:rPr>
                <w:rFonts w:ascii="Calibri" w:hAnsi="Calibri"/>
                <w:b/>
                <w:color w:val="1286C9" w:themeColor="background2" w:themeShade="BF"/>
                <w:vertAlign w:val="superscript"/>
              </w:rPr>
              <w:t>nd</w:t>
            </w:r>
            <w:r w:rsidR="00017AF3" w:rsidRPr="00754ED4">
              <w:rPr>
                <w:rFonts w:ascii="Calibri" w:hAnsi="Calibri"/>
                <w:b/>
                <w:color w:val="1286C9" w:themeColor="background2" w:themeShade="BF"/>
              </w:rPr>
              <w:t xml:space="preserve"> R</w:t>
            </w:r>
            <w:r w:rsidR="006A7E9B" w:rsidRPr="00754ED4">
              <w:rPr>
                <w:rFonts w:ascii="Calibri" w:hAnsi="Calibri"/>
                <w:b/>
                <w:color w:val="1286C9" w:themeColor="background2" w:themeShade="BF"/>
              </w:rPr>
              <w:t>ound T</w:t>
            </w:r>
            <w:r w:rsidR="00234437" w:rsidRPr="00754ED4">
              <w:rPr>
                <w:rFonts w:ascii="Calibri" w:hAnsi="Calibri"/>
                <w:b/>
                <w:color w:val="1286C9" w:themeColor="background2" w:themeShade="BF"/>
              </w:rPr>
              <w:t xml:space="preserve">able: </w:t>
            </w:r>
            <w:r w:rsidR="001A3913">
              <w:rPr>
                <w:rFonts w:ascii="Calibri" w:hAnsi="Calibri"/>
                <w:b/>
                <w:color w:val="1286C9" w:themeColor="background2" w:themeShade="BF"/>
              </w:rPr>
              <w:t xml:space="preserve"> Mediation </w:t>
            </w:r>
          </w:p>
          <w:p w14:paraId="6397F46A" w14:textId="6D0F52B6" w:rsidR="009A74A4" w:rsidRPr="00754ED4" w:rsidRDefault="00A24230" w:rsidP="005570A1">
            <w:pPr>
              <w:spacing w:before="120" w:after="120"/>
              <w:rPr>
                <w:rFonts w:ascii="Calibri" w:hAnsi="Calibri"/>
                <w:b/>
                <w:color w:val="0C5A86" w:themeColor="background2" w:themeShade="80"/>
              </w:rPr>
            </w:pPr>
            <w:r w:rsidRPr="00754ED4">
              <w:rPr>
                <w:rFonts w:ascii="Calibri" w:hAnsi="Calibri"/>
                <w:b/>
                <w:color w:val="0C5A86" w:themeColor="background2" w:themeShade="80"/>
              </w:rPr>
              <w:t>Moderator</w:t>
            </w:r>
            <w:r w:rsidR="00234437" w:rsidRPr="00754ED4">
              <w:rPr>
                <w:rFonts w:ascii="Calibri" w:hAnsi="Calibri"/>
                <w:b/>
                <w:color w:val="0C5A86" w:themeColor="background2" w:themeShade="80"/>
              </w:rPr>
              <w:t>:</w:t>
            </w:r>
            <w:r w:rsidRPr="00754ED4">
              <w:rPr>
                <w:rFonts w:ascii="Calibri" w:hAnsi="Calibri"/>
                <w:b/>
                <w:color w:val="0C5A86" w:themeColor="background2" w:themeShade="80"/>
              </w:rPr>
              <w:t xml:space="preserve"> </w:t>
            </w:r>
            <w:r w:rsidR="00C56F70">
              <w:rPr>
                <w:rFonts w:ascii="Calibri" w:hAnsi="Calibri"/>
                <w:b/>
                <w:color w:val="0C5A86" w:themeColor="background2" w:themeShade="80"/>
              </w:rPr>
              <w:t xml:space="preserve">Dr Isabel </w:t>
            </w:r>
            <w:proofErr w:type="spellStart"/>
            <w:r w:rsidR="00C56F70">
              <w:rPr>
                <w:rFonts w:ascii="Calibri" w:hAnsi="Calibri"/>
                <w:b/>
                <w:color w:val="0C5A86" w:themeColor="background2" w:themeShade="80"/>
              </w:rPr>
              <w:t>Santafé</w:t>
            </w:r>
            <w:proofErr w:type="spellEnd"/>
            <w:r w:rsidR="00C56F70">
              <w:rPr>
                <w:rFonts w:ascii="Calibri" w:hAnsi="Calibri"/>
                <w:b/>
                <w:color w:val="0C5A86" w:themeColor="background2" w:themeShade="80"/>
              </w:rPr>
              <w:t>, University of Exeter</w:t>
            </w:r>
          </w:p>
          <w:p w14:paraId="66DAB615" w14:textId="08FCE510" w:rsidR="005D71A1" w:rsidRPr="001D5D27" w:rsidRDefault="005D71A1" w:rsidP="005D71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lorence Gomez (University of Exeter</w:t>
            </w:r>
            <w:r w:rsidR="00C56F70">
              <w:rPr>
                <w:rFonts w:ascii="Calibri" w:hAnsi="Calibri"/>
                <w:b/>
              </w:rPr>
              <w:t>)</w:t>
            </w:r>
            <w:r w:rsidR="001D5D27">
              <w:rPr>
                <w:rFonts w:ascii="Calibri" w:hAnsi="Calibri"/>
                <w:b/>
              </w:rPr>
              <w:t>:</w:t>
            </w:r>
            <w:r w:rsidR="00C56F70">
              <w:rPr>
                <w:rFonts w:ascii="Calibri" w:hAnsi="Calibri"/>
                <w:b/>
              </w:rPr>
              <w:t xml:space="preserve"> </w:t>
            </w:r>
            <w:r w:rsidR="00C56F70" w:rsidRPr="001D5D27">
              <w:rPr>
                <w:rFonts w:ascii="Calibri" w:hAnsi="Calibri"/>
                <w:i/>
              </w:rPr>
              <w:t>What</w:t>
            </w:r>
            <w:r w:rsidR="004E0805" w:rsidRPr="001D5D27">
              <w:rPr>
                <w:rFonts w:ascii="Calibri" w:hAnsi="Calibri"/>
                <w:i/>
              </w:rPr>
              <w:t xml:space="preserve"> can mediation do for Modern Languages in Higher Education?</w:t>
            </w:r>
          </w:p>
          <w:p w14:paraId="6F88239C" w14:textId="7308ABC8" w:rsidR="005D71A1" w:rsidRPr="001D5D27" w:rsidRDefault="005D71A1" w:rsidP="005D71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Vera Castiglione and </w:t>
            </w:r>
            <w:proofErr w:type="spellStart"/>
            <w:r>
              <w:rPr>
                <w:rFonts w:ascii="Calibri" w:hAnsi="Calibri"/>
                <w:b/>
              </w:rPr>
              <w:t>Stefani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Placenti</w:t>
            </w:r>
            <w:proofErr w:type="spellEnd"/>
            <w:r>
              <w:rPr>
                <w:rFonts w:ascii="Calibri" w:hAnsi="Calibri"/>
                <w:b/>
              </w:rPr>
              <w:t xml:space="preserve"> (University of Bristol)</w:t>
            </w:r>
            <w:r w:rsidR="001D5D27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r w:rsidRPr="001D5D27">
              <w:rPr>
                <w:rFonts w:ascii="Calibri" w:hAnsi="Calibri"/>
                <w:i/>
              </w:rPr>
              <w:t>Developi</w:t>
            </w:r>
            <w:r w:rsidR="0045720B" w:rsidRPr="001D5D27">
              <w:rPr>
                <w:rFonts w:ascii="Calibri" w:hAnsi="Calibri"/>
                <w:i/>
              </w:rPr>
              <w:t xml:space="preserve">ng intercultural competence: </w:t>
            </w:r>
            <w:r w:rsidR="00B92DCB">
              <w:rPr>
                <w:rFonts w:ascii="Calibri" w:hAnsi="Calibri"/>
                <w:i/>
              </w:rPr>
              <w:t>T</w:t>
            </w:r>
            <w:r w:rsidR="0045720B" w:rsidRPr="001D5D27">
              <w:rPr>
                <w:rFonts w:ascii="Calibri" w:hAnsi="Calibri"/>
                <w:i/>
              </w:rPr>
              <w:t xml:space="preserve">he Year Abroad in the </w:t>
            </w:r>
            <w:r w:rsidR="00B92DCB">
              <w:rPr>
                <w:rFonts w:ascii="Calibri" w:hAnsi="Calibri"/>
                <w:i/>
              </w:rPr>
              <w:t>O</w:t>
            </w:r>
            <w:r w:rsidR="0045720B" w:rsidRPr="001D5D27">
              <w:rPr>
                <w:rFonts w:ascii="Calibri" w:hAnsi="Calibri"/>
                <w:i/>
              </w:rPr>
              <w:t xml:space="preserve">ral </w:t>
            </w:r>
            <w:r w:rsidR="00B92DCB">
              <w:rPr>
                <w:rFonts w:ascii="Calibri" w:hAnsi="Calibri"/>
                <w:i/>
              </w:rPr>
              <w:t>C</w:t>
            </w:r>
            <w:r w:rsidR="0045720B" w:rsidRPr="001D5D27">
              <w:rPr>
                <w:rFonts w:ascii="Calibri" w:hAnsi="Calibri"/>
                <w:i/>
              </w:rPr>
              <w:t>lass</w:t>
            </w:r>
          </w:p>
          <w:p w14:paraId="3CD4A1ED" w14:textId="05E21629" w:rsidR="005D71A1" w:rsidRPr="001D5D27" w:rsidRDefault="005D71A1" w:rsidP="005D71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Marie </w:t>
            </w:r>
            <w:proofErr w:type="spellStart"/>
            <w:r>
              <w:rPr>
                <w:rFonts w:ascii="Calibri" w:hAnsi="Calibri"/>
                <w:b/>
              </w:rPr>
              <w:t>Gastinel</w:t>
            </w:r>
            <w:proofErr w:type="spellEnd"/>
            <w:r>
              <w:rPr>
                <w:rFonts w:ascii="Calibri" w:hAnsi="Calibri"/>
                <w:b/>
              </w:rPr>
              <w:t xml:space="preserve"> Jones and Cathy Molinaro (Cardiff University)</w:t>
            </w:r>
            <w:r w:rsidR="001D5D27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r w:rsidRPr="001D5D27">
              <w:rPr>
                <w:rFonts w:ascii="Calibri" w:hAnsi="Calibri"/>
                <w:i/>
              </w:rPr>
              <w:t>Building Connections: An evidence</w:t>
            </w:r>
            <w:r w:rsidR="0056720C">
              <w:rPr>
                <w:rFonts w:ascii="Calibri" w:hAnsi="Calibri"/>
                <w:i/>
              </w:rPr>
              <w:t>-</w:t>
            </w:r>
            <w:r w:rsidRPr="001D5D27">
              <w:rPr>
                <w:rFonts w:ascii="Calibri" w:hAnsi="Calibri"/>
                <w:i/>
              </w:rPr>
              <w:t>based study of mediation through the online cultural and language BILI exchange</w:t>
            </w:r>
          </w:p>
          <w:p w14:paraId="59AD5EF1" w14:textId="2EBA4260" w:rsidR="005D71A1" w:rsidRPr="005D71A1" w:rsidRDefault="00D85318" w:rsidP="005D71A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talia </w:t>
            </w:r>
            <w:proofErr w:type="spellStart"/>
            <w:r>
              <w:rPr>
                <w:rFonts w:ascii="Calibri" w:hAnsi="Calibri"/>
                <w:b/>
              </w:rPr>
              <w:t>Pinazza</w:t>
            </w:r>
            <w:proofErr w:type="spellEnd"/>
            <w:r w:rsidR="00E34D58">
              <w:rPr>
                <w:rFonts w:ascii="Calibri" w:hAnsi="Calibri"/>
                <w:b/>
              </w:rPr>
              <w:t xml:space="preserve"> (University of Exeter): </w:t>
            </w:r>
            <w:proofErr w:type="spellStart"/>
            <w:r w:rsidR="00E34D58" w:rsidRPr="00E34D58">
              <w:rPr>
                <w:rFonts w:ascii="Calibri" w:hAnsi="Calibri"/>
                <w:i/>
                <w:color w:val="000000"/>
                <w:bdr w:val="none" w:sz="0" w:space="0" w:color="auto" w:frame="1"/>
              </w:rPr>
              <w:t>Multiculturality</w:t>
            </w:r>
            <w:proofErr w:type="spellEnd"/>
            <w:r w:rsidR="00E34D58" w:rsidRPr="00E34D58">
              <w:rPr>
                <w:rFonts w:ascii="Calibri" w:hAnsi="Calibri"/>
                <w:i/>
                <w:color w:val="000000"/>
                <w:bdr w:val="none" w:sz="0" w:space="0" w:color="auto" w:frame="1"/>
              </w:rPr>
              <w:t xml:space="preserve"> and Polycentrism in the Mediation of Portuguese Language</w:t>
            </w:r>
          </w:p>
        </w:tc>
      </w:tr>
    </w:tbl>
    <w:p w14:paraId="2D4F4BFB" w14:textId="003803F3" w:rsidR="000C6582" w:rsidRDefault="000C6582">
      <w:pPr>
        <w:rPr>
          <w:rFonts w:ascii="Calibri" w:hAnsi="Calibri"/>
          <w:b/>
          <w:color w:val="38ABED" w:themeColor="background2"/>
          <w:sz w:val="24"/>
          <w:szCs w:val="24"/>
        </w:rPr>
      </w:pPr>
      <w:r>
        <w:rPr>
          <w:rFonts w:ascii="Calibri" w:hAnsi="Calibri"/>
          <w:b/>
          <w:color w:val="38ABED" w:themeColor="background2"/>
          <w:sz w:val="24"/>
          <w:szCs w:val="24"/>
        </w:rP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0C6582" w:rsidRPr="00754ED4" w14:paraId="08FB92CC" w14:textId="77777777" w:rsidTr="00F64572">
        <w:tc>
          <w:tcPr>
            <w:tcW w:w="1384" w:type="dxa"/>
            <w:tcBorders>
              <w:bottom w:val="single" w:sz="4" w:space="0" w:color="0C5986" w:themeColor="accent1"/>
              <w:right w:val="single" w:sz="4" w:space="0" w:color="0C5986" w:themeColor="accent1"/>
            </w:tcBorders>
          </w:tcPr>
          <w:p w14:paraId="3434F1C0" w14:textId="58F0BAD4" w:rsidR="000C6582" w:rsidRPr="00754ED4" w:rsidRDefault="00F12163" w:rsidP="00F64572">
            <w:pPr>
              <w:spacing w:before="120" w:after="120"/>
              <w:rPr>
                <w:rFonts w:ascii="Calibri" w:hAnsi="Calibri"/>
                <w:b/>
                <w:color w:val="0C5A86" w:themeColor="background2" w:themeShade="80"/>
              </w:rPr>
            </w:pPr>
            <w:r>
              <w:rPr>
                <w:rFonts w:ascii="Calibri" w:hAnsi="Calibri"/>
                <w:b/>
                <w:color w:val="0C5A86" w:themeColor="background2" w:themeShade="80"/>
              </w:rPr>
              <w:lastRenderedPageBreak/>
              <w:t>15:20</w:t>
            </w:r>
            <w:r w:rsidR="005D71A1">
              <w:rPr>
                <w:rFonts w:ascii="Calibri" w:hAnsi="Calibri"/>
                <w:b/>
                <w:color w:val="0C5A86" w:themeColor="background2" w:themeShade="80"/>
              </w:rPr>
              <w:t>-15</w:t>
            </w:r>
            <w:r w:rsidR="00010241">
              <w:rPr>
                <w:rFonts w:ascii="Calibri" w:hAnsi="Calibri"/>
                <w:b/>
                <w:color w:val="0C5A86" w:themeColor="background2" w:themeShade="80"/>
              </w:rPr>
              <w:t>:55</w:t>
            </w:r>
            <w:r w:rsidR="000C6582" w:rsidRPr="00754ED4">
              <w:rPr>
                <w:rFonts w:ascii="Calibri" w:hAnsi="Calibri"/>
                <w:b/>
                <w:color w:val="0C5A86" w:themeColor="background2" w:themeShade="80"/>
              </w:rPr>
              <w:t xml:space="preserve"> </w:t>
            </w:r>
          </w:p>
        </w:tc>
        <w:tc>
          <w:tcPr>
            <w:tcW w:w="8505" w:type="dxa"/>
            <w:tcBorders>
              <w:left w:val="single" w:sz="4" w:space="0" w:color="0C5986" w:themeColor="accent1"/>
              <w:bottom w:val="single" w:sz="4" w:space="0" w:color="0C5986" w:themeColor="accent1"/>
            </w:tcBorders>
          </w:tcPr>
          <w:p w14:paraId="5A1630FC" w14:textId="0E4DD47E" w:rsidR="000C6582" w:rsidRDefault="00010241" w:rsidP="000C6582">
            <w:pPr>
              <w:spacing w:before="120" w:after="120"/>
              <w:rPr>
                <w:rFonts w:ascii="Calibri" w:hAnsi="Calibri"/>
                <w:b/>
                <w:color w:val="1286C9" w:themeColor="background2" w:themeShade="BF"/>
              </w:rPr>
            </w:pPr>
            <w:r w:rsidRPr="001E14FA">
              <w:rPr>
                <w:rFonts w:ascii="Calibri" w:hAnsi="Calibri"/>
                <w:b/>
                <w:color w:val="1286C9" w:themeColor="background2" w:themeShade="BF"/>
              </w:rPr>
              <w:t>Discussion and debate about the different practices for the Year Abroad</w:t>
            </w:r>
            <w:r w:rsidR="000C6582" w:rsidRPr="001E14FA">
              <w:rPr>
                <w:rFonts w:ascii="Calibri" w:hAnsi="Calibri"/>
                <w:b/>
                <w:color w:val="1286C9" w:themeColor="background2" w:themeShade="BF"/>
              </w:rPr>
              <w:t>:</w:t>
            </w:r>
            <w:r w:rsidR="000C6582" w:rsidRPr="00754ED4">
              <w:rPr>
                <w:rFonts w:ascii="Calibri" w:hAnsi="Calibri"/>
                <w:b/>
                <w:color w:val="1286C9" w:themeColor="background2" w:themeShade="BF"/>
              </w:rPr>
              <w:t xml:space="preserve"> </w:t>
            </w:r>
          </w:p>
          <w:p w14:paraId="249CAFD6" w14:textId="24C1C104" w:rsidR="000C6582" w:rsidRDefault="000C6582" w:rsidP="000C6582">
            <w:pPr>
              <w:spacing w:before="120" w:after="120"/>
              <w:rPr>
                <w:rFonts w:ascii="Calibri" w:hAnsi="Calibri"/>
                <w:b/>
                <w:color w:val="0C5A86" w:themeColor="background2" w:themeShade="80"/>
              </w:rPr>
            </w:pPr>
            <w:r w:rsidRPr="00754ED4">
              <w:rPr>
                <w:rFonts w:ascii="Calibri" w:hAnsi="Calibri"/>
                <w:b/>
                <w:color w:val="0C5A86" w:themeColor="background2" w:themeShade="80"/>
              </w:rPr>
              <w:t xml:space="preserve">Moderator: </w:t>
            </w:r>
            <w:r w:rsidR="001E14FA">
              <w:rPr>
                <w:rFonts w:ascii="Calibri" w:hAnsi="Calibri"/>
                <w:b/>
                <w:color w:val="0C5A86" w:themeColor="background2" w:themeShade="80"/>
              </w:rPr>
              <w:t>tbc</w:t>
            </w:r>
          </w:p>
          <w:p w14:paraId="18FD2C2B" w14:textId="40E7DE72" w:rsidR="00790453" w:rsidRPr="00790453" w:rsidRDefault="00790453" w:rsidP="0079045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/>
                <w:color w:val="000000" w:themeColor="text1"/>
              </w:rPr>
            </w:pPr>
            <w:r w:rsidRPr="00790453">
              <w:rPr>
                <w:rFonts w:ascii="Calibri" w:hAnsi="Calibri"/>
                <w:b/>
                <w:color w:val="000000" w:themeColor="text1"/>
              </w:rPr>
              <w:t xml:space="preserve">Nadia </w:t>
            </w:r>
            <w:proofErr w:type="spellStart"/>
            <w:r w:rsidRPr="00790453">
              <w:rPr>
                <w:rFonts w:ascii="Calibri" w:hAnsi="Calibri"/>
                <w:b/>
                <w:color w:val="000000" w:themeColor="text1"/>
              </w:rPr>
              <w:t>Nebot</w:t>
            </w:r>
            <w:proofErr w:type="spellEnd"/>
            <w:r w:rsidRPr="00790453">
              <w:rPr>
                <w:rFonts w:ascii="Calibri" w:hAnsi="Calibri"/>
                <w:b/>
                <w:color w:val="000000" w:themeColor="text1"/>
              </w:rPr>
              <w:t xml:space="preserve"> and </w:t>
            </w:r>
            <w:proofErr w:type="spellStart"/>
            <w:r w:rsidRPr="00790453">
              <w:rPr>
                <w:rFonts w:ascii="Calibri" w:hAnsi="Calibri"/>
                <w:b/>
                <w:color w:val="000000" w:themeColor="text1"/>
              </w:rPr>
              <w:t>Nazaret</w:t>
            </w:r>
            <w:proofErr w:type="spellEnd"/>
            <w:r w:rsidRPr="00790453">
              <w:rPr>
                <w:rFonts w:ascii="Calibri" w:hAnsi="Calibri"/>
                <w:b/>
                <w:color w:val="000000" w:themeColor="text1"/>
              </w:rPr>
              <w:t xml:space="preserve"> Pérez Nieto (Cardiff University)</w:t>
            </w:r>
          </w:p>
          <w:p w14:paraId="1A4D936C" w14:textId="736473EF" w:rsidR="00790453" w:rsidRPr="00790453" w:rsidRDefault="00790453" w:rsidP="0079045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i/>
                <w:color w:val="000000" w:themeColor="text1"/>
              </w:rPr>
              <w:t xml:space="preserve">Irene </w:t>
            </w:r>
            <w:proofErr w:type="spellStart"/>
            <w:r>
              <w:rPr>
                <w:rFonts w:ascii="Calibri" w:hAnsi="Calibri"/>
                <w:b/>
                <w:i/>
                <w:color w:val="000000" w:themeColor="text1"/>
              </w:rPr>
              <w:t>Macías</w:t>
            </w:r>
            <w:proofErr w:type="spellEnd"/>
            <w:r>
              <w:rPr>
                <w:rFonts w:ascii="Calibri" w:hAnsi="Calibri"/>
                <w:b/>
                <w:i/>
                <w:color w:val="000000" w:themeColor="text1"/>
              </w:rPr>
              <w:t xml:space="preserve"> (Bath University) tbc</w:t>
            </w:r>
          </w:p>
          <w:p w14:paraId="51B7A256" w14:textId="6FC09939" w:rsidR="00790453" w:rsidRPr="00790453" w:rsidRDefault="00790453" w:rsidP="0079045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i/>
                <w:color w:val="000000" w:themeColor="text1"/>
              </w:rPr>
              <w:t>Vera Castiglione (Bristol University) tbc</w:t>
            </w:r>
          </w:p>
          <w:p w14:paraId="5F7C3B0C" w14:textId="46C28FFF" w:rsidR="00790453" w:rsidRPr="00E34D58" w:rsidRDefault="00790453" w:rsidP="0079045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i/>
                <w:color w:val="000000" w:themeColor="text1"/>
              </w:rPr>
              <w:t>Chl</w:t>
            </w:r>
            <w:r w:rsidRPr="00E34D58">
              <w:rPr>
                <w:rFonts w:ascii="Calibri" w:hAnsi="Calibri"/>
                <w:b/>
                <w:i/>
                <w:color w:val="000000" w:themeColor="text1"/>
              </w:rPr>
              <w:t>oe Paver</w:t>
            </w:r>
            <w:r w:rsidR="00E34D58" w:rsidRPr="00E34D58">
              <w:rPr>
                <w:rFonts w:ascii="Calibri" w:hAnsi="Calibri"/>
                <w:b/>
                <w:i/>
                <w:color w:val="000000" w:themeColor="text1"/>
              </w:rPr>
              <w:t>/Steven Bassett</w:t>
            </w:r>
            <w:r w:rsidRPr="00E34D58">
              <w:rPr>
                <w:rFonts w:ascii="Calibri" w:hAnsi="Calibri"/>
                <w:b/>
                <w:i/>
                <w:color w:val="000000" w:themeColor="text1"/>
              </w:rPr>
              <w:t xml:space="preserve"> (Exeter University)</w:t>
            </w:r>
            <w:r w:rsidR="00E34D58" w:rsidRPr="00E34D58">
              <w:rPr>
                <w:rFonts w:ascii="Calibri" w:hAnsi="Calibri"/>
                <w:b/>
                <w:i/>
                <w:color w:val="000000" w:themeColor="text1"/>
              </w:rPr>
              <w:t xml:space="preserve"> </w:t>
            </w:r>
            <w:r w:rsidRPr="00E34D58">
              <w:rPr>
                <w:rFonts w:ascii="Calibri" w:hAnsi="Calibri"/>
                <w:b/>
                <w:i/>
                <w:color w:val="000000" w:themeColor="text1"/>
              </w:rPr>
              <w:t>tbc</w:t>
            </w:r>
          </w:p>
          <w:p w14:paraId="42DDA617" w14:textId="42CCC1ED" w:rsidR="00E34D58" w:rsidRPr="00790453" w:rsidRDefault="00E34D58" w:rsidP="0079045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>
              <w:rPr>
                <w:rFonts w:ascii="Calibri" w:hAnsi="Calibri"/>
                <w:b/>
                <w:i/>
                <w:color w:val="000000" w:themeColor="text1"/>
                <w:lang w:val="es-ES"/>
              </w:rPr>
              <w:t>Students</w:t>
            </w:r>
            <w:proofErr w:type="spellEnd"/>
            <w:r>
              <w:rPr>
                <w:rFonts w:ascii="Calibri" w:hAnsi="Calibri"/>
                <w:b/>
                <w:i/>
                <w:color w:val="000000" w:themeColor="text1"/>
              </w:rPr>
              <w:t>’s voices</w:t>
            </w:r>
          </w:p>
          <w:p w14:paraId="6E2B2A1D" w14:textId="20AA8526" w:rsidR="000C6582" w:rsidRPr="000C6582" w:rsidRDefault="00F12163" w:rsidP="000C658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&amp;A (10</w:t>
            </w:r>
            <w:r w:rsidR="000C6582" w:rsidRPr="000C6582">
              <w:rPr>
                <w:rFonts w:ascii="Calibri" w:hAnsi="Calibri"/>
                <w:sz w:val="22"/>
                <w:szCs w:val="22"/>
              </w:rPr>
              <w:t xml:space="preserve"> mins)</w:t>
            </w:r>
          </w:p>
        </w:tc>
      </w:tr>
      <w:tr w:rsidR="000C6582" w:rsidRPr="00754ED4" w14:paraId="63D2D116" w14:textId="77777777" w:rsidTr="00F64572">
        <w:tc>
          <w:tcPr>
            <w:tcW w:w="1384" w:type="dxa"/>
            <w:tcBorders>
              <w:top w:val="single" w:sz="4" w:space="0" w:color="0C5986" w:themeColor="accent1"/>
              <w:bottom w:val="single" w:sz="4" w:space="0" w:color="0C5986" w:themeColor="accent1"/>
              <w:right w:val="single" w:sz="4" w:space="0" w:color="0C5986" w:themeColor="accent1"/>
            </w:tcBorders>
          </w:tcPr>
          <w:p w14:paraId="363B641E" w14:textId="3BF22948" w:rsidR="000C6582" w:rsidRPr="00754ED4" w:rsidRDefault="005D71A1" w:rsidP="00F64572">
            <w:pPr>
              <w:spacing w:before="120" w:after="120"/>
              <w:rPr>
                <w:rFonts w:ascii="Calibri" w:hAnsi="Calibri"/>
                <w:b/>
                <w:color w:val="0C5A86" w:themeColor="background2" w:themeShade="80"/>
              </w:rPr>
            </w:pPr>
            <w:r>
              <w:rPr>
                <w:rFonts w:ascii="Calibri" w:hAnsi="Calibri"/>
                <w:b/>
                <w:color w:val="0C5A86" w:themeColor="background2" w:themeShade="80"/>
              </w:rPr>
              <w:t>16:00</w:t>
            </w:r>
          </w:p>
        </w:tc>
        <w:tc>
          <w:tcPr>
            <w:tcW w:w="8505" w:type="dxa"/>
            <w:tcBorders>
              <w:top w:val="single" w:sz="4" w:space="0" w:color="0C5986" w:themeColor="accent1"/>
              <w:left w:val="single" w:sz="4" w:space="0" w:color="0C5986" w:themeColor="accent1"/>
              <w:bottom w:val="single" w:sz="4" w:space="0" w:color="0C5986" w:themeColor="accent1"/>
            </w:tcBorders>
          </w:tcPr>
          <w:p w14:paraId="0A6F1DB1" w14:textId="4A506685" w:rsidR="000C6582" w:rsidRPr="00274527" w:rsidRDefault="00010241" w:rsidP="00F64572">
            <w:pPr>
              <w:spacing w:before="120" w:after="120"/>
              <w:rPr>
                <w:rFonts w:ascii="Calibri" w:hAnsi="Calibri" w:cs="Arial"/>
                <w:b/>
                <w:color w:val="1286C9" w:themeColor="background2" w:themeShade="BF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286C9" w:themeColor="background2" w:themeShade="BF"/>
                <w:shd w:val="clear" w:color="auto" w:fill="FFFFFF"/>
              </w:rPr>
              <w:t xml:space="preserve">Closing comments </w:t>
            </w:r>
          </w:p>
        </w:tc>
      </w:tr>
    </w:tbl>
    <w:p w14:paraId="2527A1A9" w14:textId="77777777" w:rsidR="000C6582" w:rsidRPr="00E77BFE" w:rsidRDefault="000C6582" w:rsidP="00F84C64">
      <w:pPr>
        <w:rPr>
          <w:rFonts w:ascii="Calibri" w:hAnsi="Calibri"/>
          <w:b/>
          <w:color w:val="38ABED" w:themeColor="background2"/>
          <w:sz w:val="24"/>
          <w:szCs w:val="24"/>
        </w:rPr>
      </w:pPr>
    </w:p>
    <w:p w14:paraId="3EA87BE7" w14:textId="3C29AB68" w:rsidR="00F84C64" w:rsidRPr="00A508B2" w:rsidRDefault="00F84C64" w:rsidP="00F84C64">
      <w:pPr>
        <w:shd w:val="clear" w:color="auto" w:fill="1286C9" w:themeFill="background2" w:themeFillShade="BF"/>
        <w:rPr>
          <w:rFonts w:ascii="Calibri" w:hAnsi="Calibri"/>
          <w:b/>
          <w:color w:val="87CCF4" w:themeColor="background2" w:themeTint="99"/>
          <w:sz w:val="8"/>
          <w:szCs w:val="24"/>
        </w:rPr>
      </w:pPr>
    </w:p>
    <w:p w14:paraId="035DA6FC" w14:textId="77777777" w:rsidR="0053147F" w:rsidRDefault="0053147F" w:rsidP="00653767">
      <w:pPr>
        <w:spacing w:after="0" w:line="240" w:lineRule="auto"/>
        <w:rPr>
          <w:rFonts w:ascii="Calibri" w:hAnsi="Calibri"/>
          <w:b/>
          <w:i/>
          <w:color w:val="36A8ED" w:themeColor="accent1" w:themeTint="99"/>
          <w:sz w:val="24"/>
          <w:szCs w:val="24"/>
        </w:rPr>
      </w:pPr>
    </w:p>
    <w:p w14:paraId="1B870FD6" w14:textId="0EECF682" w:rsidR="0053147F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  <w:r w:rsidRPr="0053147F">
        <w:rPr>
          <w:rFonts w:ascii="Calibri" w:hAnsi="Calibri"/>
          <w:b/>
          <w:color w:val="38ABED" w:themeColor="background2"/>
          <w:sz w:val="28"/>
          <w:szCs w:val="24"/>
        </w:rPr>
        <w:t>VENUES</w:t>
      </w:r>
      <w:r>
        <w:rPr>
          <w:rFonts w:ascii="Calibri" w:hAnsi="Calibri"/>
          <w:b/>
          <w:color w:val="38ABED" w:themeColor="background2"/>
          <w:sz w:val="24"/>
          <w:szCs w:val="24"/>
        </w:rPr>
        <w:t>:</w:t>
      </w:r>
    </w:p>
    <w:p w14:paraId="4BFE4516" w14:textId="77777777" w:rsidR="0053147F" w:rsidRDefault="0053147F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  <w:r w:rsidRPr="0053147F">
        <w:rPr>
          <w:rFonts w:ascii="Calibri" w:hAnsi="Calibri"/>
          <w:b/>
          <w:noProof/>
          <w:color w:val="38ABED" w:themeColor="background2"/>
          <w:sz w:val="28"/>
          <w:szCs w:val="24"/>
          <w:lang w:eastAsia="en-GB"/>
        </w:rPr>
        <w:drawing>
          <wp:anchor distT="0" distB="0" distL="114300" distR="114300" simplePos="0" relativeHeight="251704320" behindDoc="1" locked="0" layoutInCell="1" allowOverlap="1" wp14:anchorId="2202B5A7" wp14:editId="1DBCB96C">
            <wp:simplePos x="0" y="0"/>
            <wp:positionH relativeFrom="column">
              <wp:posOffset>-291465</wp:posOffset>
            </wp:positionH>
            <wp:positionV relativeFrom="paragraph">
              <wp:posOffset>133499</wp:posOffset>
            </wp:positionV>
            <wp:extent cx="3721100" cy="3110865"/>
            <wp:effectExtent l="0" t="0" r="0" b="0"/>
            <wp:wrapTight wrapText="bothSides">
              <wp:wrapPolygon edited="0">
                <wp:start x="0" y="0"/>
                <wp:lineTo x="0" y="21428"/>
                <wp:lineTo x="21526" y="21428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1 at 16.32.10.png"/>
                    <pic:cNvPicPr/>
                  </pic:nvPicPr>
                  <pic:blipFill rotWithShape="1">
                    <a:blip r:embed="rId10"/>
                    <a:srcRect l="14877" t="1" r="14533" b="-1514"/>
                    <a:stretch/>
                  </pic:blipFill>
                  <pic:spPr bwMode="auto">
                    <a:xfrm>
                      <a:off x="0" y="0"/>
                      <a:ext cx="3721100" cy="31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904B6" w14:textId="34F8E88D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  <w:r>
        <w:rPr>
          <w:rFonts w:ascii="Calibri" w:hAnsi="Calibri"/>
          <w:b/>
          <w:color w:val="38ABED" w:themeColor="background2"/>
          <w:sz w:val="24"/>
          <w:szCs w:val="24"/>
        </w:rPr>
        <w:t xml:space="preserve">REGISTRATION AND REFRESHMENTS: </w:t>
      </w:r>
    </w:p>
    <w:p w14:paraId="65E2A2CF" w14:textId="77777777" w:rsidR="00274527" w:rsidRPr="00274527" w:rsidRDefault="00274527" w:rsidP="00AE7629">
      <w:pPr>
        <w:rPr>
          <w:rFonts w:ascii="Calibri" w:hAnsi="Calibri"/>
          <w:b/>
          <w:color w:val="38ABED" w:themeColor="background2"/>
          <w:sz w:val="2"/>
          <w:szCs w:val="24"/>
        </w:rPr>
      </w:pPr>
    </w:p>
    <w:p w14:paraId="16D6AA70" w14:textId="6F1A7AB7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  <w:r>
        <w:rPr>
          <w:rFonts w:ascii="Calibri" w:hAnsi="Calibri"/>
          <w:b/>
          <w:color w:val="38ABED" w:themeColor="background2"/>
          <w:sz w:val="24"/>
          <w:szCs w:val="24"/>
        </w:rPr>
        <w:t>Seminar Room 1, Digital Humanities Lab</w:t>
      </w:r>
    </w:p>
    <w:p w14:paraId="445548F4" w14:textId="77777777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  <w:r>
        <w:rPr>
          <w:rFonts w:ascii="Calibri" w:hAnsi="Calibri"/>
          <w:b/>
          <w:color w:val="38ABED" w:themeColor="background2"/>
          <w:sz w:val="24"/>
          <w:szCs w:val="24"/>
        </w:rPr>
        <w:t>The Queen’s Dr, Exeter EX4 4QH</w:t>
      </w:r>
    </w:p>
    <w:p w14:paraId="16DC904F" w14:textId="77777777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  <w:r>
        <w:rPr>
          <w:rFonts w:ascii="Calibri" w:hAnsi="Calibri"/>
          <w:b/>
          <w:color w:val="38ABED" w:themeColor="background2"/>
          <w:sz w:val="24"/>
          <w:szCs w:val="24"/>
        </w:rPr>
        <w:t xml:space="preserve">University of Exeter </w:t>
      </w:r>
    </w:p>
    <w:p w14:paraId="2698EE1C" w14:textId="77777777" w:rsidR="00AE7629" w:rsidRPr="003F608B" w:rsidRDefault="00AE7629" w:rsidP="00AE7629">
      <w:pPr>
        <w:rPr>
          <w:rFonts w:ascii="Calibri" w:hAnsi="Calibri"/>
          <w:b/>
          <w:color w:val="38ABED" w:themeColor="background2"/>
          <w:sz w:val="15"/>
          <w:szCs w:val="24"/>
        </w:rPr>
      </w:pPr>
    </w:p>
    <w:p w14:paraId="53F35F9E" w14:textId="77777777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</w:p>
    <w:p w14:paraId="3AA81A1F" w14:textId="77777777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</w:p>
    <w:p w14:paraId="5DFEFC6A" w14:textId="77777777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</w:p>
    <w:p w14:paraId="4AEE81C7" w14:textId="67AD61BB" w:rsidR="00AE7629" w:rsidRDefault="0053147F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  <w:r>
        <w:rPr>
          <w:rFonts w:ascii="Calibri" w:hAnsi="Calibri"/>
          <w:b/>
          <w:noProof/>
          <w:color w:val="38ABED" w:themeColor="background2"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 wp14:anchorId="53D2E1B2" wp14:editId="6C223528">
            <wp:simplePos x="0" y="0"/>
            <wp:positionH relativeFrom="column">
              <wp:posOffset>-3830320</wp:posOffset>
            </wp:positionH>
            <wp:positionV relativeFrom="paragraph">
              <wp:posOffset>355114</wp:posOffset>
            </wp:positionV>
            <wp:extent cx="3721100" cy="32645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5-21 at 16.35.59.png"/>
                    <pic:cNvPicPr/>
                  </pic:nvPicPr>
                  <pic:blipFill rotWithShape="1">
                    <a:blip r:embed="rId11"/>
                    <a:srcRect l="17165" t="1" r="16812" b="-7"/>
                    <a:stretch/>
                  </pic:blipFill>
                  <pic:spPr bwMode="auto">
                    <a:xfrm>
                      <a:off x="0" y="0"/>
                      <a:ext cx="3721100" cy="32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3A329" w14:textId="742918E8" w:rsidR="003F608B" w:rsidRPr="003F608B" w:rsidRDefault="003F608B" w:rsidP="00AE7629">
      <w:pPr>
        <w:rPr>
          <w:rFonts w:ascii="Calibri" w:hAnsi="Calibri"/>
          <w:b/>
          <w:color w:val="38ABED" w:themeColor="background2"/>
          <w:sz w:val="2"/>
          <w:szCs w:val="24"/>
        </w:rPr>
      </w:pPr>
    </w:p>
    <w:p w14:paraId="3AF58FBA" w14:textId="539CC08C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  <w:r>
        <w:rPr>
          <w:rFonts w:ascii="Calibri" w:hAnsi="Calibri"/>
          <w:b/>
          <w:color w:val="38ABED" w:themeColor="background2"/>
          <w:sz w:val="24"/>
          <w:szCs w:val="24"/>
        </w:rPr>
        <w:t>THE EVENT:</w:t>
      </w:r>
    </w:p>
    <w:p w14:paraId="1300E310" w14:textId="28140561" w:rsidR="00274527" w:rsidRPr="00274527" w:rsidRDefault="00274527" w:rsidP="00AE7629">
      <w:pPr>
        <w:rPr>
          <w:rFonts w:ascii="Calibri" w:hAnsi="Calibri"/>
          <w:b/>
          <w:color w:val="38ABED" w:themeColor="background2"/>
          <w:sz w:val="2"/>
          <w:szCs w:val="24"/>
        </w:rPr>
      </w:pPr>
    </w:p>
    <w:p w14:paraId="7997A3A4" w14:textId="11D2BC8D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  <w:r>
        <w:rPr>
          <w:rFonts w:ascii="Calibri" w:hAnsi="Calibri"/>
          <w:b/>
          <w:color w:val="38ABED" w:themeColor="background2"/>
          <w:sz w:val="24"/>
          <w:szCs w:val="24"/>
        </w:rPr>
        <w:t>Lecture Theatre 1 (LT1), Queens Building</w:t>
      </w:r>
    </w:p>
    <w:p w14:paraId="496DB8F2" w14:textId="77777777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  <w:r>
        <w:rPr>
          <w:rFonts w:ascii="Calibri" w:hAnsi="Calibri"/>
          <w:b/>
          <w:color w:val="38ABED" w:themeColor="background2"/>
          <w:sz w:val="24"/>
          <w:szCs w:val="24"/>
        </w:rPr>
        <w:t>The Queen’s Dr, Exeter EX4 4QH</w:t>
      </w:r>
    </w:p>
    <w:p w14:paraId="115D0B30" w14:textId="77777777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  <w:r>
        <w:rPr>
          <w:rFonts w:ascii="Calibri" w:hAnsi="Calibri"/>
          <w:b/>
          <w:color w:val="38ABED" w:themeColor="background2"/>
          <w:sz w:val="24"/>
          <w:szCs w:val="24"/>
        </w:rPr>
        <w:t xml:space="preserve">University of Exeter </w:t>
      </w:r>
    </w:p>
    <w:p w14:paraId="3982D9CC" w14:textId="77777777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</w:p>
    <w:p w14:paraId="6BEA4B23" w14:textId="77777777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</w:p>
    <w:p w14:paraId="16516A5D" w14:textId="77777777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</w:p>
    <w:p w14:paraId="4C6A33F2" w14:textId="77777777" w:rsidR="00AE7629" w:rsidRDefault="00AE7629" w:rsidP="00AE7629">
      <w:pPr>
        <w:rPr>
          <w:rFonts w:ascii="Calibri" w:hAnsi="Calibri"/>
          <w:b/>
          <w:color w:val="38ABED" w:themeColor="background2"/>
          <w:sz w:val="24"/>
          <w:szCs w:val="24"/>
        </w:rPr>
      </w:pPr>
    </w:p>
    <w:p w14:paraId="5E25DAD5" w14:textId="703339ED" w:rsidR="00733DEF" w:rsidRPr="00E77BFE" w:rsidRDefault="00733DEF" w:rsidP="00733DEF">
      <w:pPr>
        <w:rPr>
          <w:rFonts w:ascii="Calibri" w:hAnsi="Calibri"/>
          <w:b/>
          <w:color w:val="38ABED" w:themeColor="background2"/>
          <w:sz w:val="24"/>
          <w:szCs w:val="24"/>
        </w:rPr>
      </w:pPr>
    </w:p>
    <w:p w14:paraId="6D4908F9" w14:textId="3F7CA0E3" w:rsidR="00733DEF" w:rsidRPr="00A508B2" w:rsidRDefault="00733DEF" w:rsidP="00733DEF">
      <w:pPr>
        <w:shd w:val="clear" w:color="auto" w:fill="1286C9" w:themeFill="background2" w:themeFillShade="BF"/>
        <w:rPr>
          <w:rFonts w:ascii="Calibri" w:hAnsi="Calibri"/>
          <w:b/>
          <w:color w:val="87CCF4" w:themeColor="background2" w:themeTint="99"/>
          <w:sz w:val="8"/>
          <w:szCs w:val="24"/>
        </w:rPr>
      </w:pPr>
    </w:p>
    <w:p w14:paraId="588B34D8" w14:textId="66316457" w:rsidR="00987EFB" w:rsidRDefault="00987EFB" w:rsidP="00733DEF">
      <w:pPr>
        <w:pStyle w:val="NoSpacing"/>
        <w:spacing w:line="360" w:lineRule="auto"/>
        <w:rPr>
          <w:rFonts w:ascii="Calibri" w:hAnsi="Calibri"/>
          <w:b/>
          <w:i/>
          <w:color w:val="1286C9" w:themeColor="background2" w:themeShade="BF"/>
          <w:sz w:val="24"/>
          <w:szCs w:val="24"/>
        </w:rPr>
      </w:pPr>
    </w:p>
    <w:p w14:paraId="3D80B136" w14:textId="20C11F27" w:rsidR="006948DE" w:rsidRDefault="00733DEF" w:rsidP="00733DEF">
      <w:pPr>
        <w:pStyle w:val="NoSpacing"/>
        <w:spacing w:line="360" w:lineRule="auto"/>
        <w:rPr>
          <w:rFonts w:ascii="Calibri" w:hAnsi="Calibri"/>
          <w:b/>
          <w:i/>
          <w:color w:val="1286C9" w:themeColor="background2" w:themeShade="BF"/>
          <w:sz w:val="24"/>
          <w:szCs w:val="24"/>
        </w:rPr>
      </w:pPr>
      <w:r>
        <w:rPr>
          <w:rFonts w:ascii="Calibri" w:hAnsi="Calibri"/>
          <w:b/>
          <w:i/>
          <w:color w:val="1286C9" w:themeColor="background2" w:themeShade="BF"/>
          <w:sz w:val="24"/>
          <w:szCs w:val="24"/>
        </w:rPr>
        <w:t xml:space="preserve">Executive Committee and </w:t>
      </w:r>
      <w:r w:rsidRPr="00A508B2">
        <w:rPr>
          <w:rFonts w:ascii="Calibri" w:hAnsi="Calibri"/>
          <w:b/>
          <w:i/>
          <w:color w:val="1286C9" w:themeColor="background2" w:themeShade="BF"/>
          <w:sz w:val="24"/>
          <w:szCs w:val="24"/>
        </w:rPr>
        <w:t>Organisers</w:t>
      </w:r>
    </w:p>
    <w:p w14:paraId="26AD1035" w14:textId="0FFDB254" w:rsidR="006948DE" w:rsidRDefault="006948DE" w:rsidP="00733DEF">
      <w:pPr>
        <w:pStyle w:val="NoSpacing"/>
        <w:spacing w:line="360" w:lineRule="auto"/>
        <w:rPr>
          <w:rFonts w:ascii="Calibri" w:hAnsi="Calibri"/>
          <w:b/>
          <w:i/>
          <w:color w:val="1286C9" w:themeColor="background2" w:themeShade="BF"/>
          <w:sz w:val="24"/>
          <w:szCs w:val="24"/>
        </w:rPr>
      </w:pPr>
      <w:r>
        <w:rPr>
          <w:rFonts w:ascii="Calibri" w:hAnsi="Calibri"/>
          <w:b/>
          <w:i/>
          <w:noProof/>
          <w:color w:val="1286C9" w:themeColor="background2" w:themeShade="BF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AEF6C4" wp14:editId="525DF624">
                <wp:simplePos x="0" y="0"/>
                <wp:positionH relativeFrom="column">
                  <wp:posOffset>-3411</wp:posOffset>
                </wp:positionH>
                <wp:positionV relativeFrom="paragraph">
                  <wp:posOffset>207335</wp:posOffset>
                </wp:positionV>
                <wp:extent cx="5072448" cy="926757"/>
                <wp:effectExtent l="0" t="0" r="0" b="69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448" cy="926757"/>
                          <a:chOff x="0" y="0"/>
                          <a:chExt cx="4412253" cy="962478"/>
                        </a:xfrm>
                      </wpg:grpSpPr>
                      <pic:pic xmlns:pic="http://schemas.openxmlformats.org/drawingml/2006/picture">
                        <pic:nvPicPr>
                          <pic:cNvPr id="4" name="Picture 7" descr="Consejería de Educ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73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Macintosh HD:Users:Sandra LR:Downloads:daa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2858" y="174171"/>
                            <a:ext cx="150939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Macintosh HD:Users:Sandra LR:Downloads:Logo_instituto_cervantes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258" y="116114"/>
                            <a:ext cx="68770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7" descr="Consejería de Educ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515" y="435428"/>
                            <a:ext cx="127825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AE410" id="Group 18" o:spid="_x0000_s1026" style="position:absolute;margin-left:-.25pt;margin-top:16.35pt;width:399.4pt;height:72.95pt;z-index:251695104;mso-width-relative:margin;mso-height-relative:margin" coordsize="44122,96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wAARCAB/AT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8AAEQgAPQD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Consejería de Educación" style="position:absolute;width:12573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">
                  <v:imagedata r:id="rId16" o:title="Consejería de Educación"/>
                  <v:path arrowok="t"/>
                </v:shape>
                <v:shape id="Picture 6" o:spid="_x0000_s1028" type="#_x0000_t75" alt="Macintosh HD:Users:Sandra LR:Downloads:daad.png" style="position:absolute;left:29028;top:1741;width:15094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">
                  <v:imagedata r:id="rId17" o:title="daad"/>
                  <v:path arrowok="t"/>
                </v:shape>
                <v:shape id="Picture 7" o:spid="_x0000_s1029" type="#_x0000_t75" alt="Macintosh HD:Users:Sandra LR:Downloads:Logo_instituto_cervantes.png" style="position:absolute;left:17852;top:1161;width:6877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">
                  <v:imagedata r:id="rId18" o:title="Logo_instituto_cervantes"/>
                  <v:path arrowok="t"/>
                </v:shape>
                <v:shape id="Picture 7" o:spid="_x0000_s1030" type="#_x0000_t75" alt="Consejería de Educación" style="position:absolute;left:145;top:4354;width:12782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">
                  <v:imagedata r:id="rId19" o:title="Consejería de Educación"/>
                  <v:path arrowok="t"/>
                </v:shape>
              </v:group>
            </w:pict>
          </mc:Fallback>
        </mc:AlternateContent>
      </w:r>
    </w:p>
    <w:p w14:paraId="6A8EEF9E" w14:textId="1824E3C1" w:rsidR="00733DEF" w:rsidRPr="00A508B2" w:rsidRDefault="00733DEF" w:rsidP="00733DEF">
      <w:pPr>
        <w:pStyle w:val="NoSpacing"/>
        <w:spacing w:line="360" w:lineRule="auto"/>
        <w:rPr>
          <w:rFonts w:ascii="Calibri" w:hAnsi="Calibri"/>
          <w:b/>
          <w:i/>
          <w:color w:val="1286C9" w:themeColor="background2" w:themeShade="BF"/>
          <w:sz w:val="24"/>
          <w:szCs w:val="24"/>
        </w:rPr>
      </w:pPr>
    </w:p>
    <w:p w14:paraId="4B4250C8" w14:textId="443C5021" w:rsidR="00010241" w:rsidRDefault="00010241" w:rsidP="00733DEF">
      <w:pPr>
        <w:pStyle w:val="NoSpacing"/>
        <w:spacing w:line="360" w:lineRule="auto"/>
        <w:rPr>
          <w:rFonts w:ascii="Calibri" w:hAnsi="Calibri"/>
          <w:b/>
          <w:sz w:val="24"/>
          <w:szCs w:val="24"/>
        </w:rPr>
      </w:pPr>
    </w:p>
    <w:p w14:paraId="4A21E32B" w14:textId="6BDD381E" w:rsidR="00010241" w:rsidRDefault="00010241" w:rsidP="00733DEF">
      <w:pPr>
        <w:pStyle w:val="NoSpacing"/>
        <w:spacing w:line="360" w:lineRule="auto"/>
        <w:rPr>
          <w:rFonts w:ascii="Calibri" w:hAnsi="Calibri"/>
          <w:b/>
          <w:sz w:val="24"/>
          <w:szCs w:val="24"/>
        </w:rPr>
      </w:pPr>
    </w:p>
    <w:p w14:paraId="5C916F1F" w14:textId="77777777" w:rsidR="00642C51" w:rsidRDefault="00642C51" w:rsidP="00733DEF">
      <w:pPr>
        <w:pStyle w:val="NoSpacing"/>
        <w:spacing w:line="360" w:lineRule="auto"/>
        <w:rPr>
          <w:rFonts w:ascii="Calibri" w:hAnsi="Calibri"/>
          <w:b/>
          <w:sz w:val="24"/>
          <w:szCs w:val="24"/>
        </w:rPr>
      </w:pPr>
    </w:p>
    <w:p w14:paraId="64A11828" w14:textId="6B8B5D91" w:rsidR="00C657D9" w:rsidRPr="00C657D9" w:rsidRDefault="00C657D9" w:rsidP="00733DEF">
      <w:pPr>
        <w:pStyle w:val="NoSpacing"/>
        <w:spacing w:line="360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sabel Moros, </w:t>
      </w:r>
      <w:r w:rsidRPr="00941073">
        <w:rPr>
          <w:rFonts w:ascii="Calibri" w:hAnsi="Calibri"/>
          <w:b/>
          <w:i/>
          <w:sz w:val="24"/>
          <w:szCs w:val="24"/>
        </w:rPr>
        <w:t>University of Exeter</w:t>
      </w:r>
    </w:p>
    <w:p w14:paraId="2C0B0B91" w14:textId="3EC79204" w:rsidR="00C657D9" w:rsidRDefault="00C657D9" w:rsidP="00733DEF">
      <w:pPr>
        <w:pStyle w:val="NoSpacing"/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r Vera Castiglione, </w:t>
      </w:r>
      <w:r w:rsidRPr="00941073">
        <w:rPr>
          <w:rFonts w:ascii="Calibri" w:hAnsi="Calibri"/>
          <w:b/>
          <w:i/>
          <w:sz w:val="24"/>
          <w:szCs w:val="24"/>
        </w:rPr>
        <w:t>University of Bristol</w:t>
      </w:r>
    </w:p>
    <w:p w14:paraId="088B77C3" w14:textId="2A4D30C7" w:rsidR="00733DEF" w:rsidRPr="00A21A24" w:rsidRDefault="00733DEF" w:rsidP="00733DEF">
      <w:pPr>
        <w:pStyle w:val="NoSpacing"/>
        <w:spacing w:line="360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rie Gastinel-Jones, Cardiff University</w:t>
      </w:r>
    </w:p>
    <w:p w14:paraId="697E34E0" w14:textId="7F4BE44B" w:rsidR="00733DEF" w:rsidRDefault="00733DEF" w:rsidP="00733DEF">
      <w:pPr>
        <w:pStyle w:val="NoSpacing"/>
        <w:spacing w:line="360" w:lineRule="auto"/>
        <w:rPr>
          <w:rFonts w:ascii="Calibri" w:hAnsi="Calibri"/>
          <w:b/>
          <w:sz w:val="24"/>
          <w:szCs w:val="24"/>
        </w:rPr>
      </w:pPr>
      <w:r w:rsidRPr="004D7368">
        <w:rPr>
          <w:rFonts w:ascii="Calibri" w:hAnsi="Calibri"/>
          <w:b/>
          <w:sz w:val="24"/>
          <w:szCs w:val="24"/>
        </w:rPr>
        <w:t>Dr I</w:t>
      </w:r>
      <w:r>
        <w:rPr>
          <w:rFonts w:ascii="Calibri" w:hAnsi="Calibri"/>
          <w:b/>
          <w:sz w:val="24"/>
          <w:szCs w:val="24"/>
        </w:rPr>
        <w:t xml:space="preserve">rene </w:t>
      </w:r>
      <w:proofErr w:type="spellStart"/>
      <w:r>
        <w:rPr>
          <w:rFonts w:ascii="Calibri" w:hAnsi="Calibri"/>
          <w:b/>
          <w:sz w:val="24"/>
          <w:szCs w:val="24"/>
        </w:rPr>
        <w:t>Macías</w:t>
      </w:r>
      <w:proofErr w:type="spellEnd"/>
      <w:r>
        <w:rPr>
          <w:rFonts w:ascii="Calibri" w:hAnsi="Calibri"/>
          <w:b/>
          <w:sz w:val="24"/>
          <w:szCs w:val="24"/>
        </w:rPr>
        <w:t xml:space="preserve">, </w:t>
      </w:r>
      <w:r w:rsidRPr="00941073">
        <w:rPr>
          <w:rFonts w:ascii="Calibri" w:hAnsi="Calibri"/>
          <w:b/>
          <w:i/>
          <w:sz w:val="24"/>
          <w:szCs w:val="24"/>
        </w:rPr>
        <w:t>University of Bath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1114D2A6" w14:textId="576607BB" w:rsidR="00010241" w:rsidRPr="00733DEF" w:rsidRDefault="000A6BEF" w:rsidP="00733DEF">
      <w:pPr>
        <w:pStyle w:val="NoSpacing"/>
        <w:spacing w:line="360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6B94E60" wp14:editId="40619483">
                <wp:simplePos x="0" y="0"/>
                <wp:positionH relativeFrom="column">
                  <wp:posOffset>4940729</wp:posOffset>
                </wp:positionH>
                <wp:positionV relativeFrom="paragraph">
                  <wp:posOffset>2629417</wp:posOffset>
                </wp:positionV>
                <wp:extent cx="1239476" cy="3552323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9476" cy="3552323"/>
                          <a:chOff x="0" y="0"/>
                          <a:chExt cx="736124" cy="1337786"/>
                        </a:xfrm>
                      </wpg:grpSpPr>
                      <pic:pic xmlns:pic="http://schemas.openxmlformats.org/drawingml/2006/picture">
                        <pic:nvPicPr>
                          <pic:cNvPr id="324" name="Picture 324" descr="Macintosh HD:Users:Sandra LR:Downloads:bristol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2" y="350044"/>
                            <a:ext cx="69215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62" descr="Macintosh HD:Users:Sandra LR:Downloads:large.jp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4" y="1078706"/>
                            <a:ext cx="7156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/var/folders/qz/l0c15kh54h5fg72g48h6zmy80000gn/T/com.microsoft.Word/WebArchiveCopyPasteTempFiles/colour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Picture 81" descr="Macintosh HD:Users:Sandra LR:Downloads:logo-cardiff-uni-larg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4" y="692944"/>
                            <a:ext cx="72898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D3C5E" id="Group 12" o:spid="_x0000_s1026" style="position:absolute;margin-left:389.05pt;margin-top:207.05pt;width:97.6pt;height:279.7pt;z-index:251702272;mso-width-relative:margin;mso-height-relative:margin" coordsize="7361,133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dwAAAABSZ2h0bG9uZwAABf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COEJJTQQMAAAAABEP&#10;AAAAAQAAAKAAAABCAAAB4AAAe8AAABDzABgAAf/Y/+AAEEpGSUYAAQIAAEgASAAA/+0ADEFkb2Jl&#10;X0NNAAH/7gAOQWRvYmUAZIAAAAAB/9sAhAAMCAgICQgMCQkMEQsKCxEVDwwMDxUYExMVExMYEQwM&#10;DAwMDBEMDAwMDAwMDAwMDAwMDAwMDAwMDAwMDAwMDAwMAQ0LCw0ODRAODhAUDg4OFBQODg4OFBEM&#10;DAwMDBERDAwMDAwMEQwMDAwMDAwMDAwMDAwMDAwMDAwMDAwMDAwMDAz/wAARCABC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RBOEY2ODUwNUFBRTZGOUZF&#10;MDc4ODdFMjI5NDQ2QTQ5IiBleGlmOlBpeGVsWERpbWVuc2lvbj0iMTUzNSIgZXhpZjpQaXhlbFlE&#10;aW1lbnNpb249IjYzMSIgZXhpZjpDb2xvclNwYWNlPSI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FEODAwQzY0QjU4OTQ0Qjg0NjI0&#10;MTc2QzlGQTExN0JFIi8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ncF/wMBEQACEQEDEQH/3QAEAMD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">
                <v:shape id="Picture 324" o:spid="_x0000_s1027" type="#_x0000_t75" alt="Macintosh HD:Users:Sandra LR:Downloads:bristol-logo.png" style="position:absolute;left:214;top:3500;width:6921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">
                  <v:imagedata r:id="rId23" o:title="bristol-logo"/>
                  <v:path arrowok="t"/>
                </v:shape>
                <v:shape id="Picture 62" o:spid="_x0000_s1028" type="#_x0000_t75" alt="Macintosh HD:Users:Sandra LR:Downloads:large.jpg" style="position:absolute;left:71;top:10787;width:7156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">
                  <v:imagedata r:id="rId24" o:title="large"/>
                  <v:path arrowok="t"/>
                </v:shape>
                <v:shape id="Picture 1" o:spid="_x0000_s1029" type="#_x0000_t75" alt="/var/folders/qz/l0c15kh54h5fg72g48h6zmy80000gn/T/com.microsoft.Word/WebArchiveCopyPasteTempFiles/colour_logo.jpg" style="position:absolute;width:7029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">
                  <v:imagedata r:id="rId25" o:title="colour_logo"/>
                  <v:path arrowok="t"/>
                </v:shape>
                <v:shape id="Picture 81" o:spid="_x0000_s1030" type="#_x0000_t75" alt="Macintosh HD:Users:Sandra LR:Downloads:logo-cardiff-uni-large.png" style="position:absolute;left:71;top:6929;width:7290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">
                  <v:imagedata r:id="rId26" o:title="logo-cardiff-uni-large"/>
                  <v:path arrowok="t"/>
                </v:shape>
              </v:group>
            </w:pict>
          </mc:Fallback>
        </mc:AlternateContent>
      </w:r>
      <w:r w:rsidR="00192526">
        <w:rPr>
          <w:rFonts w:ascii="Calibri" w:hAnsi="Calibr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0" locked="0" layoutInCell="1" allowOverlap="1" wp14:anchorId="3787716D" wp14:editId="004382C1">
            <wp:simplePos x="0" y="0"/>
            <wp:positionH relativeFrom="column">
              <wp:posOffset>-184165</wp:posOffset>
            </wp:positionH>
            <wp:positionV relativeFrom="paragraph">
              <wp:posOffset>4628338</wp:posOffset>
            </wp:positionV>
            <wp:extent cx="808075" cy="927673"/>
            <wp:effectExtent l="0" t="0" r="0" b="635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010241" w:rsidRPr="00733DEF" w:rsidSect="00B521E9">
      <w:footerReference w:type="default" r:id="rId28"/>
      <w:pgSz w:w="11906" w:h="16838"/>
      <w:pgMar w:top="709" w:right="90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26820" w14:textId="77777777" w:rsidR="00E0756F" w:rsidRDefault="00E0756F" w:rsidP="002337F5">
      <w:pPr>
        <w:spacing w:after="0" w:line="240" w:lineRule="auto"/>
      </w:pPr>
      <w:r>
        <w:separator/>
      </w:r>
    </w:p>
  </w:endnote>
  <w:endnote w:type="continuationSeparator" w:id="0">
    <w:p w14:paraId="6B9B443F" w14:textId="77777777" w:rsidR="00E0756F" w:rsidRDefault="00E0756F" w:rsidP="0023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7528E" w14:textId="6312CE1E" w:rsidR="00F84C64" w:rsidRPr="00C25D8E" w:rsidRDefault="00F84C64" w:rsidP="007D02FB">
    <w:pPr>
      <w:pStyle w:val="Footer"/>
      <w:jc w:val="right"/>
      <w:rPr>
        <w:color w:val="F2F2F2" w:themeColor="background1" w:themeShade="F2"/>
        <w:sz w:val="8"/>
      </w:rPr>
    </w:pPr>
    <w:r w:rsidRPr="00C25D8E">
      <w:rPr>
        <w:color w:val="F2F2F2" w:themeColor="background1" w:themeShade="F2"/>
        <w:sz w:val="8"/>
      </w:rPr>
      <w:t>SL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6015B" w14:textId="77777777" w:rsidR="00E0756F" w:rsidRDefault="00E0756F" w:rsidP="002337F5">
      <w:pPr>
        <w:spacing w:after="0" w:line="240" w:lineRule="auto"/>
      </w:pPr>
      <w:r>
        <w:separator/>
      </w:r>
    </w:p>
  </w:footnote>
  <w:footnote w:type="continuationSeparator" w:id="0">
    <w:p w14:paraId="3BAE1623" w14:textId="77777777" w:rsidR="00E0756F" w:rsidRDefault="00E0756F" w:rsidP="0023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D18"/>
    <w:multiLevelType w:val="hybridMultilevel"/>
    <w:tmpl w:val="FA7E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597"/>
    <w:multiLevelType w:val="hybridMultilevel"/>
    <w:tmpl w:val="E96A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D7888"/>
    <w:multiLevelType w:val="hybridMultilevel"/>
    <w:tmpl w:val="ACE4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109E"/>
    <w:multiLevelType w:val="hybridMultilevel"/>
    <w:tmpl w:val="405A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439CF"/>
    <w:multiLevelType w:val="hybridMultilevel"/>
    <w:tmpl w:val="EA0E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326AE"/>
    <w:multiLevelType w:val="hybridMultilevel"/>
    <w:tmpl w:val="55F40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26C59"/>
    <w:multiLevelType w:val="hybridMultilevel"/>
    <w:tmpl w:val="9DD8D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B473C4"/>
    <w:multiLevelType w:val="hybridMultilevel"/>
    <w:tmpl w:val="93CED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4F"/>
    <w:rsid w:val="00007AD0"/>
    <w:rsid w:val="00010241"/>
    <w:rsid w:val="00011651"/>
    <w:rsid w:val="00017AF3"/>
    <w:rsid w:val="000205FF"/>
    <w:rsid w:val="00033B97"/>
    <w:rsid w:val="000470C8"/>
    <w:rsid w:val="00052E10"/>
    <w:rsid w:val="00061847"/>
    <w:rsid w:val="000728E3"/>
    <w:rsid w:val="00072E02"/>
    <w:rsid w:val="00076F18"/>
    <w:rsid w:val="00077CE2"/>
    <w:rsid w:val="00082018"/>
    <w:rsid w:val="00095375"/>
    <w:rsid w:val="000A6BEF"/>
    <w:rsid w:val="000B444D"/>
    <w:rsid w:val="000B4457"/>
    <w:rsid w:val="000B5B90"/>
    <w:rsid w:val="000C6582"/>
    <w:rsid w:val="000C664D"/>
    <w:rsid w:val="000D156D"/>
    <w:rsid w:val="000D4C2D"/>
    <w:rsid w:val="001301B5"/>
    <w:rsid w:val="00141C4A"/>
    <w:rsid w:val="0014567D"/>
    <w:rsid w:val="00155D22"/>
    <w:rsid w:val="001640AF"/>
    <w:rsid w:val="00164F78"/>
    <w:rsid w:val="00170763"/>
    <w:rsid w:val="00176A0D"/>
    <w:rsid w:val="00180071"/>
    <w:rsid w:val="001828C2"/>
    <w:rsid w:val="00183AE6"/>
    <w:rsid w:val="00184D99"/>
    <w:rsid w:val="001912DF"/>
    <w:rsid w:val="00192526"/>
    <w:rsid w:val="001A2908"/>
    <w:rsid w:val="001A2DB3"/>
    <w:rsid w:val="001A3913"/>
    <w:rsid w:val="001A3B80"/>
    <w:rsid w:val="001A6927"/>
    <w:rsid w:val="001C281B"/>
    <w:rsid w:val="001D5D27"/>
    <w:rsid w:val="001E14FA"/>
    <w:rsid w:val="001E7219"/>
    <w:rsid w:val="001F489C"/>
    <w:rsid w:val="00204382"/>
    <w:rsid w:val="002326DD"/>
    <w:rsid w:val="00232FBA"/>
    <w:rsid w:val="002337F5"/>
    <w:rsid w:val="00234437"/>
    <w:rsid w:val="00251514"/>
    <w:rsid w:val="002639DA"/>
    <w:rsid w:val="00264E56"/>
    <w:rsid w:val="00270F0B"/>
    <w:rsid w:val="00274527"/>
    <w:rsid w:val="00286C35"/>
    <w:rsid w:val="00291963"/>
    <w:rsid w:val="002943E4"/>
    <w:rsid w:val="002D16DD"/>
    <w:rsid w:val="002D7C45"/>
    <w:rsid w:val="00301CD3"/>
    <w:rsid w:val="0031072D"/>
    <w:rsid w:val="00311382"/>
    <w:rsid w:val="0032403E"/>
    <w:rsid w:val="0032477E"/>
    <w:rsid w:val="003249F1"/>
    <w:rsid w:val="00327707"/>
    <w:rsid w:val="00330942"/>
    <w:rsid w:val="003309E1"/>
    <w:rsid w:val="00342522"/>
    <w:rsid w:val="003435DB"/>
    <w:rsid w:val="003459C5"/>
    <w:rsid w:val="00352198"/>
    <w:rsid w:val="003576DF"/>
    <w:rsid w:val="003B5908"/>
    <w:rsid w:val="003B6AD8"/>
    <w:rsid w:val="003C5C3E"/>
    <w:rsid w:val="003E7412"/>
    <w:rsid w:val="003F1AA2"/>
    <w:rsid w:val="003F2C69"/>
    <w:rsid w:val="003F608B"/>
    <w:rsid w:val="00416CA7"/>
    <w:rsid w:val="004260DD"/>
    <w:rsid w:val="004348D1"/>
    <w:rsid w:val="00435BCB"/>
    <w:rsid w:val="004438DF"/>
    <w:rsid w:val="0045720B"/>
    <w:rsid w:val="004656EB"/>
    <w:rsid w:val="004B0EE3"/>
    <w:rsid w:val="004B6FC9"/>
    <w:rsid w:val="004C2B9E"/>
    <w:rsid w:val="004C6506"/>
    <w:rsid w:val="004D3E1B"/>
    <w:rsid w:val="004D7368"/>
    <w:rsid w:val="004E0805"/>
    <w:rsid w:val="004E7554"/>
    <w:rsid w:val="00506B0F"/>
    <w:rsid w:val="00511D9F"/>
    <w:rsid w:val="0053147F"/>
    <w:rsid w:val="0053474A"/>
    <w:rsid w:val="00546B39"/>
    <w:rsid w:val="00546C8A"/>
    <w:rsid w:val="0055366B"/>
    <w:rsid w:val="005557CA"/>
    <w:rsid w:val="005570A1"/>
    <w:rsid w:val="0056720C"/>
    <w:rsid w:val="00585A71"/>
    <w:rsid w:val="005A1BB4"/>
    <w:rsid w:val="005A494D"/>
    <w:rsid w:val="005A6A03"/>
    <w:rsid w:val="005B3DCF"/>
    <w:rsid w:val="005B7235"/>
    <w:rsid w:val="005D71A1"/>
    <w:rsid w:val="005E04FF"/>
    <w:rsid w:val="005F5ECF"/>
    <w:rsid w:val="00600297"/>
    <w:rsid w:val="00614BA9"/>
    <w:rsid w:val="00627A5C"/>
    <w:rsid w:val="00640451"/>
    <w:rsid w:val="00642C51"/>
    <w:rsid w:val="00644B2E"/>
    <w:rsid w:val="00653767"/>
    <w:rsid w:val="006609B8"/>
    <w:rsid w:val="006679AA"/>
    <w:rsid w:val="00674963"/>
    <w:rsid w:val="006776A4"/>
    <w:rsid w:val="006935D9"/>
    <w:rsid w:val="006948DE"/>
    <w:rsid w:val="006A0006"/>
    <w:rsid w:val="006A7E9B"/>
    <w:rsid w:val="006C1325"/>
    <w:rsid w:val="006D03DC"/>
    <w:rsid w:val="006D5785"/>
    <w:rsid w:val="00702EC5"/>
    <w:rsid w:val="00706DB5"/>
    <w:rsid w:val="00717BD5"/>
    <w:rsid w:val="007262FD"/>
    <w:rsid w:val="00733DEF"/>
    <w:rsid w:val="007348F8"/>
    <w:rsid w:val="00741A56"/>
    <w:rsid w:val="007536F0"/>
    <w:rsid w:val="00754ED4"/>
    <w:rsid w:val="00755069"/>
    <w:rsid w:val="007745AC"/>
    <w:rsid w:val="00790453"/>
    <w:rsid w:val="007918AC"/>
    <w:rsid w:val="007A037D"/>
    <w:rsid w:val="007A21D0"/>
    <w:rsid w:val="007A72AB"/>
    <w:rsid w:val="007C295F"/>
    <w:rsid w:val="007C6B24"/>
    <w:rsid w:val="007C77B8"/>
    <w:rsid w:val="007D02FB"/>
    <w:rsid w:val="007D1C5D"/>
    <w:rsid w:val="007D29FB"/>
    <w:rsid w:val="007E54C1"/>
    <w:rsid w:val="007F514E"/>
    <w:rsid w:val="007F629A"/>
    <w:rsid w:val="00800885"/>
    <w:rsid w:val="00804DB0"/>
    <w:rsid w:val="00814B68"/>
    <w:rsid w:val="00817C19"/>
    <w:rsid w:val="00827FDA"/>
    <w:rsid w:val="00834D53"/>
    <w:rsid w:val="00834FA3"/>
    <w:rsid w:val="00843FD9"/>
    <w:rsid w:val="00845A83"/>
    <w:rsid w:val="00862E63"/>
    <w:rsid w:val="008A0EE7"/>
    <w:rsid w:val="008B15D6"/>
    <w:rsid w:val="008C10BB"/>
    <w:rsid w:val="008D5646"/>
    <w:rsid w:val="008E5AD7"/>
    <w:rsid w:val="0091522F"/>
    <w:rsid w:val="00920220"/>
    <w:rsid w:val="009207A6"/>
    <w:rsid w:val="009268E7"/>
    <w:rsid w:val="0093268D"/>
    <w:rsid w:val="0093540A"/>
    <w:rsid w:val="00941073"/>
    <w:rsid w:val="00950B6A"/>
    <w:rsid w:val="00953F02"/>
    <w:rsid w:val="00980042"/>
    <w:rsid w:val="00985EF9"/>
    <w:rsid w:val="00987EFB"/>
    <w:rsid w:val="009A1260"/>
    <w:rsid w:val="009A4F66"/>
    <w:rsid w:val="009A58E5"/>
    <w:rsid w:val="009A617C"/>
    <w:rsid w:val="009A74A4"/>
    <w:rsid w:val="009B217B"/>
    <w:rsid w:val="009F630D"/>
    <w:rsid w:val="00A07280"/>
    <w:rsid w:val="00A21A24"/>
    <w:rsid w:val="00A21E1E"/>
    <w:rsid w:val="00A22AD6"/>
    <w:rsid w:val="00A24230"/>
    <w:rsid w:val="00A34E4F"/>
    <w:rsid w:val="00A50322"/>
    <w:rsid w:val="00A508B2"/>
    <w:rsid w:val="00A516AF"/>
    <w:rsid w:val="00A56968"/>
    <w:rsid w:val="00A762FE"/>
    <w:rsid w:val="00A76EB0"/>
    <w:rsid w:val="00A81F6F"/>
    <w:rsid w:val="00A82932"/>
    <w:rsid w:val="00A872ED"/>
    <w:rsid w:val="00A87EB6"/>
    <w:rsid w:val="00A90D3A"/>
    <w:rsid w:val="00A91985"/>
    <w:rsid w:val="00A92F88"/>
    <w:rsid w:val="00A954A5"/>
    <w:rsid w:val="00AD0222"/>
    <w:rsid w:val="00AD095F"/>
    <w:rsid w:val="00AE06C4"/>
    <w:rsid w:val="00AE5B65"/>
    <w:rsid w:val="00AE7629"/>
    <w:rsid w:val="00B024B0"/>
    <w:rsid w:val="00B1027F"/>
    <w:rsid w:val="00B13FEF"/>
    <w:rsid w:val="00B21B0D"/>
    <w:rsid w:val="00B36C03"/>
    <w:rsid w:val="00B41620"/>
    <w:rsid w:val="00B4761C"/>
    <w:rsid w:val="00B521E9"/>
    <w:rsid w:val="00B62898"/>
    <w:rsid w:val="00B66038"/>
    <w:rsid w:val="00B70F60"/>
    <w:rsid w:val="00B767E5"/>
    <w:rsid w:val="00B853C2"/>
    <w:rsid w:val="00B92DCB"/>
    <w:rsid w:val="00BA1AB2"/>
    <w:rsid w:val="00BA267B"/>
    <w:rsid w:val="00BA55DB"/>
    <w:rsid w:val="00BA6AEF"/>
    <w:rsid w:val="00BC1B76"/>
    <w:rsid w:val="00BC4881"/>
    <w:rsid w:val="00BD0997"/>
    <w:rsid w:val="00C01CB7"/>
    <w:rsid w:val="00C208E1"/>
    <w:rsid w:val="00C25967"/>
    <w:rsid w:val="00C25D8E"/>
    <w:rsid w:val="00C31D1F"/>
    <w:rsid w:val="00C36218"/>
    <w:rsid w:val="00C3632C"/>
    <w:rsid w:val="00C36EAD"/>
    <w:rsid w:val="00C412E0"/>
    <w:rsid w:val="00C445F8"/>
    <w:rsid w:val="00C56F70"/>
    <w:rsid w:val="00C657D9"/>
    <w:rsid w:val="00C86158"/>
    <w:rsid w:val="00CA6BB8"/>
    <w:rsid w:val="00CB1859"/>
    <w:rsid w:val="00CB5B79"/>
    <w:rsid w:val="00CC4221"/>
    <w:rsid w:val="00CD5539"/>
    <w:rsid w:val="00CE5B75"/>
    <w:rsid w:val="00CE6953"/>
    <w:rsid w:val="00CF16D6"/>
    <w:rsid w:val="00CF7115"/>
    <w:rsid w:val="00CF7158"/>
    <w:rsid w:val="00CF7ACE"/>
    <w:rsid w:val="00D13197"/>
    <w:rsid w:val="00D16202"/>
    <w:rsid w:val="00D245EC"/>
    <w:rsid w:val="00D34075"/>
    <w:rsid w:val="00D34BB4"/>
    <w:rsid w:val="00D54BDC"/>
    <w:rsid w:val="00D61701"/>
    <w:rsid w:val="00D67DAD"/>
    <w:rsid w:val="00D85318"/>
    <w:rsid w:val="00D9336F"/>
    <w:rsid w:val="00DB0D3D"/>
    <w:rsid w:val="00DB309C"/>
    <w:rsid w:val="00DC1F17"/>
    <w:rsid w:val="00DC3B56"/>
    <w:rsid w:val="00DD56DA"/>
    <w:rsid w:val="00DE6210"/>
    <w:rsid w:val="00DF676E"/>
    <w:rsid w:val="00E009CD"/>
    <w:rsid w:val="00E0756F"/>
    <w:rsid w:val="00E34D58"/>
    <w:rsid w:val="00E50D62"/>
    <w:rsid w:val="00E53588"/>
    <w:rsid w:val="00E77BFE"/>
    <w:rsid w:val="00E84BA5"/>
    <w:rsid w:val="00EA585F"/>
    <w:rsid w:val="00EB11D5"/>
    <w:rsid w:val="00EB6E38"/>
    <w:rsid w:val="00EC17B1"/>
    <w:rsid w:val="00EC5B77"/>
    <w:rsid w:val="00ED0D09"/>
    <w:rsid w:val="00ED366B"/>
    <w:rsid w:val="00EE6D0F"/>
    <w:rsid w:val="00F0140A"/>
    <w:rsid w:val="00F052A2"/>
    <w:rsid w:val="00F12163"/>
    <w:rsid w:val="00F14104"/>
    <w:rsid w:val="00F14663"/>
    <w:rsid w:val="00F20D61"/>
    <w:rsid w:val="00F236EA"/>
    <w:rsid w:val="00F275C8"/>
    <w:rsid w:val="00F4029E"/>
    <w:rsid w:val="00F43436"/>
    <w:rsid w:val="00F4408C"/>
    <w:rsid w:val="00F55065"/>
    <w:rsid w:val="00F5737D"/>
    <w:rsid w:val="00F6359F"/>
    <w:rsid w:val="00F82A3D"/>
    <w:rsid w:val="00F84C64"/>
    <w:rsid w:val="00FB18CB"/>
    <w:rsid w:val="00FC502C"/>
    <w:rsid w:val="00FE5A5C"/>
    <w:rsid w:val="00FF4EA8"/>
    <w:rsid w:val="00FF5601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B9CF88"/>
  <w15:docId w15:val="{1920876E-F7E3-4607-853E-DE5D6525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rsid w:val="004D7368"/>
    <w:pPr>
      <w:spacing w:after="0" w:line="240" w:lineRule="auto"/>
      <w:outlineLvl w:val="0"/>
    </w:pPr>
    <w:rPr>
      <w:rFonts w:asciiTheme="majorHAnsi" w:eastAsiaTheme="majorEastAsia" w:hAnsiTheme="majorHAnsi" w:cstheme="majorBidi"/>
      <w:bCs/>
      <w:color w:val="0C5986" w:themeColor="accent1"/>
      <w:sz w:val="7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3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4E4F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E4F"/>
    <w:rPr>
      <w:color w:val="ABF24D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6359F"/>
    <w:rPr>
      <w:i/>
      <w:iCs/>
      <w:color w:val="0C5986" w:themeColor="accent1"/>
    </w:rPr>
  </w:style>
  <w:style w:type="paragraph" w:styleId="Header">
    <w:name w:val="header"/>
    <w:basedOn w:val="Normal"/>
    <w:link w:val="HeaderChar"/>
    <w:uiPriority w:val="99"/>
    <w:unhideWhenUsed/>
    <w:rsid w:val="00233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F5"/>
  </w:style>
  <w:style w:type="paragraph" w:styleId="Footer">
    <w:name w:val="footer"/>
    <w:basedOn w:val="Normal"/>
    <w:link w:val="FooterChar"/>
    <w:uiPriority w:val="99"/>
    <w:unhideWhenUsed/>
    <w:rsid w:val="00233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F5"/>
  </w:style>
  <w:style w:type="table" w:styleId="TableGrid">
    <w:name w:val="Table Grid"/>
    <w:basedOn w:val="TableNormal"/>
    <w:uiPriority w:val="59"/>
    <w:rsid w:val="009A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2B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D7368"/>
    <w:rPr>
      <w:rFonts w:asciiTheme="majorHAnsi" w:eastAsiaTheme="majorEastAsia" w:hAnsiTheme="majorHAnsi" w:cstheme="majorBidi"/>
      <w:bCs/>
      <w:color w:val="0C5986" w:themeColor="accent1"/>
      <w:sz w:val="7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23443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536F0"/>
    <w:pPr>
      <w:spacing w:after="120" w:line="264" w:lineRule="auto"/>
    </w:pPr>
    <w:rPr>
      <w:rFonts w:eastAsiaTheme="minorEastAsia"/>
      <w:color w:val="1B3861" w:themeColor="text2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536F0"/>
    <w:rPr>
      <w:rFonts w:eastAsiaTheme="minorEastAsia"/>
      <w:color w:val="1B3861" w:themeColor="text2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5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0D324-F20B-4888-9EC1-9D54DAA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s, Isabel</dc:creator>
  <cp:lastModifiedBy>Irene Macias</cp:lastModifiedBy>
  <cp:revision>2</cp:revision>
  <cp:lastPrinted>2015-05-16T22:49:00Z</cp:lastPrinted>
  <dcterms:created xsi:type="dcterms:W3CDTF">2019-06-03T10:54:00Z</dcterms:created>
  <dcterms:modified xsi:type="dcterms:W3CDTF">2019-06-03T10:54:00Z</dcterms:modified>
</cp:coreProperties>
</file>